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74B4E" w14:textId="1C77B023" w:rsidR="006E0536" w:rsidRDefault="00E0395D">
      <w:r>
        <w:rPr>
          <w:rFonts w:hint="eastAsia"/>
        </w:rPr>
        <w:t>문서업데이트</w:t>
      </w:r>
    </w:p>
    <w:tbl>
      <w:tblPr>
        <w:tblStyle w:val="a3"/>
        <w:tblW w:w="9101" w:type="dxa"/>
        <w:tblLook w:val="04A0" w:firstRow="1" w:lastRow="0" w:firstColumn="1" w:lastColumn="0" w:noHBand="0" w:noVBand="1"/>
      </w:tblPr>
      <w:tblGrid>
        <w:gridCol w:w="3033"/>
        <w:gridCol w:w="3033"/>
        <w:gridCol w:w="3035"/>
      </w:tblGrid>
      <w:tr w:rsidR="00E0395D" w14:paraId="70FE5EAF" w14:textId="77777777" w:rsidTr="00E0395D">
        <w:trPr>
          <w:trHeight w:val="306"/>
        </w:trPr>
        <w:tc>
          <w:tcPr>
            <w:tcW w:w="3033" w:type="dxa"/>
          </w:tcPr>
          <w:p w14:paraId="5D012317" w14:textId="44BC84DE" w:rsidR="00E0395D" w:rsidRDefault="00E0395D" w:rsidP="00E0395D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33" w:type="dxa"/>
          </w:tcPr>
          <w:p w14:paraId="0FAC16E7" w14:textId="4F2D0389" w:rsidR="00E0395D" w:rsidRDefault="00E0395D" w:rsidP="00E0395D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3035" w:type="dxa"/>
          </w:tcPr>
          <w:p w14:paraId="57F764D2" w14:textId="5DF647D6" w:rsidR="00E0395D" w:rsidRDefault="00E0395D" w:rsidP="00E0395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E0395D" w14:paraId="548834E8" w14:textId="77777777" w:rsidTr="00E0395D">
        <w:trPr>
          <w:trHeight w:val="292"/>
        </w:trPr>
        <w:tc>
          <w:tcPr>
            <w:tcW w:w="3033" w:type="dxa"/>
          </w:tcPr>
          <w:p w14:paraId="698360C0" w14:textId="43F39841" w:rsidR="00E0395D" w:rsidRDefault="00DF0277" w:rsidP="00E0395D">
            <w:pPr>
              <w:jc w:val="right"/>
            </w:pPr>
            <w:r>
              <w:t>2020.</w:t>
            </w:r>
            <w:r w:rsidR="00E0395D">
              <w:rPr>
                <w:rFonts w:hint="eastAsia"/>
              </w:rPr>
              <w:t>0</w:t>
            </w:r>
            <w:r w:rsidR="008126EB">
              <w:t>3.23</w:t>
            </w:r>
          </w:p>
        </w:tc>
        <w:tc>
          <w:tcPr>
            <w:tcW w:w="3033" w:type="dxa"/>
          </w:tcPr>
          <w:p w14:paraId="70238548" w14:textId="3D2F8BBA" w:rsidR="00E0395D" w:rsidRDefault="00E0395D" w:rsidP="00E0395D">
            <w:pPr>
              <w:jc w:val="righ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3035" w:type="dxa"/>
          </w:tcPr>
          <w:p w14:paraId="1DBD0BB3" w14:textId="69211191" w:rsidR="00E0395D" w:rsidRDefault="00E0395D" w:rsidP="00E0395D">
            <w:pPr>
              <w:jc w:val="right"/>
            </w:pPr>
            <w:r>
              <w:rPr>
                <w:rFonts w:hint="eastAsia"/>
              </w:rPr>
              <w:t>이재천</w:t>
            </w:r>
          </w:p>
        </w:tc>
      </w:tr>
      <w:tr w:rsidR="00E0395D" w14:paraId="2A6662DF" w14:textId="77777777" w:rsidTr="00E0395D">
        <w:trPr>
          <w:trHeight w:val="306"/>
        </w:trPr>
        <w:tc>
          <w:tcPr>
            <w:tcW w:w="3033" w:type="dxa"/>
          </w:tcPr>
          <w:p w14:paraId="08629C20" w14:textId="08924721" w:rsidR="00E0395D" w:rsidRDefault="008126EB">
            <w:r>
              <w:rPr>
                <w:rFonts w:hint="eastAsia"/>
              </w:rPr>
              <w:t>20</w:t>
            </w:r>
            <w:r>
              <w:t>20.03.24</w:t>
            </w:r>
          </w:p>
        </w:tc>
        <w:tc>
          <w:tcPr>
            <w:tcW w:w="3033" w:type="dxa"/>
          </w:tcPr>
          <w:p w14:paraId="4A0C240F" w14:textId="27243B4F" w:rsidR="00E0395D" w:rsidRDefault="008126EB">
            <w:r>
              <w:rPr>
                <w:rFonts w:hint="eastAsia"/>
              </w:rPr>
              <w:t>0.2</w:t>
            </w:r>
          </w:p>
        </w:tc>
        <w:tc>
          <w:tcPr>
            <w:tcW w:w="3035" w:type="dxa"/>
          </w:tcPr>
          <w:p w14:paraId="4ED02246" w14:textId="5C49188E" w:rsidR="008126EB" w:rsidRDefault="008126EB">
            <w:r>
              <w:rPr>
                <w:rFonts w:hint="eastAsia"/>
              </w:rPr>
              <w:t>이재천</w:t>
            </w:r>
          </w:p>
        </w:tc>
      </w:tr>
    </w:tbl>
    <w:p w14:paraId="27176D26" w14:textId="77777777" w:rsidR="001D5E19" w:rsidRDefault="001D5E19" w:rsidP="00EF7862">
      <w:pPr>
        <w:widowControl/>
        <w:wordWrap/>
        <w:autoSpaceDE/>
        <w:autoSpaceDN/>
      </w:pPr>
    </w:p>
    <w:p w14:paraId="635CF973" w14:textId="089068F6" w:rsidR="00DF0277" w:rsidRDefault="00DF0277" w:rsidP="00EF7862">
      <w:pPr>
        <w:widowControl/>
        <w:wordWrap/>
        <w:autoSpaceDE/>
        <w:autoSpaceDN/>
      </w:pPr>
      <w:r>
        <w:rPr>
          <w:rFonts w:hint="eastAsia"/>
        </w:rPr>
        <w:t>3</w:t>
      </w:r>
      <w:r>
        <w:t>.18</w:t>
      </w:r>
      <w:r w:rsidR="001D5E19">
        <w:t xml:space="preserve"> </w:t>
      </w:r>
      <w:r w:rsidR="001D5E19">
        <w:rPr>
          <w:rFonts w:hint="eastAsia"/>
        </w:rPr>
        <w:t>수</w:t>
      </w:r>
    </w:p>
    <w:p w14:paraId="095BB4F5" w14:textId="77777777" w:rsidR="00DF0277" w:rsidRPr="00DF0277" w:rsidRDefault="00DF0277" w:rsidP="00EF7862">
      <w:pPr>
        <w:pStyle w:val="a5"/>
      </w:pPr>
      <w:r w:rsidRPr="00DF0277">
        <w:rPr>
          <w:rFonts w:hint="eastAsia"/>
        </w:rPr>
        <w:t>회의내용</w:t>
      </w:r>
    </w:p>
    <w:p w14:paraId="1E39D3E0" w14:textId="77777777" w:rsidR="00DF0277" w:rsidRPr="00DF0277" w:rsidRDefault="00DF0277" w:rsidP="00EF7862">
      <w:pPr>
        <w:pStyle w:val="a5"/>
      </w:pPr>
    </w:p>
    <w:p w14:paraId="2B820D0C" w14:textId="0FA5E2F2" w:rsidR="00DF0277" w:rsidRPr="00DF0277" w:rsidRDefault="00EF7862" w:rsidP="00EF7862">
      <w:pPr>
        <w:pStyle w:val="a5"/>
      </w:pPr>
      <w:r>
        <w:rPr>
          <w:rFonts w:hint="eastAsia"/>
        </w:rPr>
        <w:t>1</w:t>
      </w:r>
      <w:r>
        <w:t xml:space="preserve">. </w:t>
      </w:r>
      <w:r w:rsidR="00DF0277" w:rsidRPr="00DF0277">
        <w:rPr>
          <w:rFonts w:hint="eastAsia"/>
        </w:rPr>
        <w:t>장르</w:t>
      </w:r>
      <w:r w:rsidR="00DF0277" w:rsidRPr="00DF0277">
        <w:t xml:space="preserve"> 및 컨셉</w:t>
      </w:r>
    </w:p>
    <w:p w14:paraId="373B4294" w14:textId="77777777" w:rsidR="00DF0277" w:rsidRPr="00DF0277" w:rsidRDefault="00DF0277" w:rsidP="00EF7862">
      <w:pPr>
        <w:pStyle w:val="a5"/>
      </w:pPr>
    </w:p>
    <w:p w14:paraId="7775EA99" w14:textId="77777777" w:rsidR="00DF0277" w:rsidRPr="00DF0277" w:rsidRDefault="00DF0277" w:rsidP="00EF7862">
      <w:pPr>
        <w:pStyle w:val="a5"/>
      </w:pPr>
      <w:r w:rsidRPr="00DF0277">
        <w:t>1 액션RPG</w:t>
      </w:r>
    </w:p>
    <w:p w14:paraId="01B5F0B0" w14:textId="77777777" w:rsidR="00DF0277" w:rsidRPr="00DF0277" w:rsidRDefault="00DF0277" w:rsidP="00EF7862">
      <w:pPr>
        <w:pStyle w:val="a5"/>
      </w:pPr>
      <w:r w:rsidRPr="00DF0277">
        <w:t>- 마비노기영웅전, 위쳐, 등의 전투시스템</w:t>
      </w:r>
    </w:p>
    <w:p w14:paraId="3BDF4237" w14:textId="77777777" w:rsidR="00DF0277" w:rsidRPr="00DF0277" w:rsidRDefault="00DF0277" w:rsidP="00EF7862">
      <w:pPr>
        <w:pStyle w:val="a5"/>
      </w:pPr>
      <w:r w:rsidRPr="00DF0277">
        <w:t>- 젤다스타일의 스테이지, 퍼즐요소</w:t>
      </w:r>
    </w:p>
    <w:p w14:paraId="7EFC0D3F" w14:textId="77777777" w:rsidR="00DF0277" w:rsidRPr="00DF0277" w:rsidRDefault="00DF0277" w:rsidP="00EF7862">
      <w:pPr>
        <w:pStyle w:val="a5"/>
      </w:pPr>
      <w:r w:rsidRPr="00DF0277">
        <w:t>- 중세, 판타지의 컨셉</w:t>
      </w:r>
    </w:p>
    <w:p w14:paraId="269535DB" w14:textId="77777777" w:rsidR="00DF0277" w:rsidRPr="00DF0277" w:rsidRDefault="00DF0277" w:rsidP="00EF7862">
      <w:pPr>
        <w:pStyle w:val="a5"/>
      </w:pPr>
    </w:p>
    <w:p w14:paraId="453FD1B9" w14:textId="77777777" w:rsidR="00DF0277" w:rsidRPr="00DF0277" w:rsidRDefault="00DF0277" w:rsidP="00EF7862">
      <w:pPr>
        <w:pStyle w:val="a5"/>
      </w:pPr>
      <w:r w:rsidRPr="00DF0277">
        <w:t>2 어드밴쳐</w:t>
      </w:r>
    </w:p>
    <w:p w14:paraId="3C5D84C4" w14:textId="77777777" w:rsidR="00DF0277" w:rsidRPr="00DF0277" w:rsidRDefault="00DF0277" w:rsidP="00EF7862">
      <w:pPr>
        <w:pStyle w:val="a5"/>
      </w:pPr>
      <w:r w:rsidRPr="00DF0277">
        <w:t>- 마리오, 레이맨 형식의 횡스크롤 어드밴쳐</w:t>
      </w:r>
    </w:p>
    <w:p w14:paraId="6ABB35E2" w14:textId="77777777" w:rsidR="00DF0277" w:rsidRPr="00DF0277" w:rsidRDefault="00DF0277" w:rsidP="00EF7862">
      <w:pPr>
        <w:pStyle w:val="a5"/>
      </w:pPr>
    </w:p>
    <w:p w14:paraId="2B0F0169" w14:textId="77777777" w:rsidR="00DF0277" w:rsidRPr="00DF0277" w:rsidRDefault="00DF0277" w:rsidP="00EF7862">
      <w:pPr>
        <w:pStyle w:val="a5"/>
      </w:pPr>
      <w:r w:rsidRPr="00DF0277">
        <w:t>3 FPS</w:t>
      </w:r>
    </w:p>
    <w:p w14:paraId="79B5D89B" w14:textId="77777777" w:rsidR="00DF0277" w:rsidRPr="00DF0277" w:rsidRDefault="00DF0277" w:rsidP="00EF7862">
      <w:pPr>
        <w:pStyle w:val="a5"/>
      </w:pPr>
      <w:r w:rsidRPr="00DF0277">
        <w:t>- 공포, 호러 컨셉의 서바이벌 VR FPS -VS- 현대물  SuperHot 같은 FPS</w:t>
      </w:r>
    </w:p>
    <w:p w14:paraId="5043ACBE" w14:textId="77777777" w:rsidR="00DF0277" w:rsidRPr="00DF0277" w:rsidRDefault="00DF0277" w:rsidP="00EF7862">
      <w:pPr>
        <w:pStyle w:val="a5"/>
      </w:pPr>
    </w:p>
    <w:p w14:paraId="54B27EEF" w14:textId="77777777" w:rsidR="00EF7862" w:rsidRDefault="00DF0277" w:rsidP="00EF7862">
      <w:pPr>
        <w:pStyle w:val="a5"/>
      </w:pPr>
      <w:r w:rsidRPr="00DF0277">
        <w:rPr>
          <w:rFonts w:hint="eastAsia"/>
        </w:rPr>
        <w:t>회의결과</w:t>
      </w:r>
      <w:r w:rsidRPr="00DF0277">
        <w:t xml:space="preserve"> 1번 액션 RPG로 결정(추후 유동적으로 변경될 수 있음)</w:t>
      </w:r>
    </w:p>
    <w:p w14:paraId="7E7478D7" w14:textId="77777777" w:rsidR="00EF7862" w:rsidRDefault="00EF7862" w:rsidP="00EF7862">
      <w:pPr>
        <w:pStyle w:val="a5"/>
      </w:pPr>
    </w:p>
    <w:p w14:paraId="57C21482" w14:textId="4771122F" w:rsidR="00EF7862" w:rsidRDefault="00EF7862" w:rsidP="00EF7862">
      <w:pPr>
        <w:pStyle w:val="a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업무분장</w:t>
      </w:r>
    </w:p>
    <w:p w14:paraId="4B99ABF2" w14:textId="77777777" w:rsidR="00EF7862" w:rsidRDefault="00EF7862" w:rsidP="00EF7862">
      <w:pPr>
        <w:pStyle w:val="a5"/>
      </w:pPr>
      <w:r>
        <w:t>- 개발pm /제작 총괄</w:t>
      </w:r>
    </w:p>
    <w:p w14:paraId="61665241" w14:textId="77777777" w:rsidR="00EF7862" w:rsidRDefault="00EF7862" w:rsidP="00EF7862">
      <w:pPr>
        <w:pStyle w:val="a5"/>
      </w:pPr>
      <w:r>
        <w:t>- 개발 및 시스템 기획 (코어루프 , 전투, 캐릭터 액션기능)</w:t>
      </w:r>
    </w:p>
    <w:p w14:paraId="2D6E84AC" w14:textId="77777777" w:rsidR="00EF7862" w:rsidRDefault="00EF7862" w:rsidP="00EF7862">
      <w:pPr>
        <w:pStyle w:val="a5"/>
      </w:pPr>
      <w:r>
        <w:t>- 개발 및 레벨디자인 (콘텐츠 제작, 맵 퍼즐)</w:t>
      </w:r>
    </w:p>
    <w:p w14:paraId="03E47409" w14:textId="77777777" w:rsidR="00EF7862" w:rsidRDefault="00EF7862" w:rsidP="00EF7862">
      <w:pPr>
        <w:pStyle w:val="a5"/>
      </w:pPr>
      <w:r>
        <w:t>- 콘텐츠 기획 (게임 플레이시나리오, 컷씬, 맵디자인)</w:t>
      </w:r>
    </w:p>
    <w:p w14:paraId="6E441D90" w14:textId="77777777" w:rsidR="00EF7862" w:rsidRDefault="00EF7862" w:rsidP="00EF7862">
      <w:pPr>
        <w:pStyle w:val="a5"/>
      </w:pPr>
      <w:r>
        <w:t>- 캐릭터, 배경 컨셉디자인 및 연출 (에샛 확보, 적용)</w:t>
      </w:r>
    </w:p>
    <w:p w14:paraId="462F022A" w14:textId="77777777" w:rsidR="00EF7862" w:rsidRDefault="00EF7862" w:rsidP="00EF7862">
      <w:pPr>
        <w:pStyle w:val="a5"/>
      </w:pPr>
      <w:r>
        <w:t>- 사운드 (BGM, 이펙트)</w:t>
      </w:r>
    </w:p>
    <w:p w14:paraId="1472F1FB" w14:textId="77777777" w:rsidR="00EF7862" w:rsidRDefault="00EF7862" w:rsidP="00EF7862">
      <w:pPr>
        <w:pStyle w:val="a5"/>
      </w:pPr>
    </w:p>
    <w:p w14:paraId="18B9F32B" w14:textId="77777777" w:rsidR="00EF7862" w:rsidRDefault="00EF7862" w:rsidP="00EF7862">
      <w:pPr>
        <w:pStyle w:val="a5"/>
      </w:pPr>
      <w:r>
        <w:rPr>
          <w:rFonts w:hint="eastAsia"/>
        </w:rPr>
        <w:t>최종</w:t>
      </w:r>
    </w:p>
    <w:p w14:paraId="0DBD4C35" w14:textId="77777777" w:rsidR="00EF7862" w:rsidRDefault="00EF7862" w:rsidP="00EF7862">
      <w:pPr>
        <w:pStyle w:val="a5"/>
      </w:pPr>
      <w:r>
        <w:t>개발PM, 일정관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재천</w:t>
      </w:r>
    </w:p>
    <w:p w14:paraId="20C32C06" w14:textId="77777777" w:rsidR="00EF7862" w:rsidRDefault="00EF7862" w:rsidP="00EF7862">
      <w:pPr>
        <w:pStyle w:val="a5"/>
      </w:pPr>
      <w:r>
        <w:rPr>
          <w:rFonts w:hint="eastAsia"/>
        </w:rPr>
        <w:t>개발,</w:t>
      </w:r>
      <w:r>
        <w:t xml:space="preserve"> </w:t>
      </w:r>
      <w:r>
        <w:rPr>
          <w:rFonts w:hint="eastAsia"/>
        </w:rPr>
        <w:t>시스템기획:</w:t>
      </w:r>
      <w:r>
        <w:t xml:space="preserve"> </w:t>
      </w:r>
      <w:r>
        <w:rPr>
          <w:rFonts w:hint="eastAsia"/>
        </w:rPr>
        <w:t>이진우</w:t>
      </w:r>
    </w:p>
    <w:p w14:paraId="5D193370" w14:textId="77777777" w:rsidR="00EF7862" w:rsidRDefault="00EF7862" w:rsidP="00EF7862">
      <w:pPr>
        <w:pStyle w:val="a5"/>
      </w:pPr>
      <w:r>
        <w:rPr>
          <w:rFonts w:hint="eastAsia"/>
        </w:rPr>
        <w:t>레벨디자인:</w:t>
      </w:r>
      <w:r>
        <w:t xml:space="preserve"> </w:t>
      </w:r>
      <w:r>
        <w:rPr>
          <w:rFonts w:hint="eastAsia"/>
        </w:rPr>
        <w:t>김병훈</w:t>
      </w:r>
    </w:p>
    <w:p w14:paraId="7CD8EEBB" w14:textId="6DC2B242" w:rsidR="00EF7862" w:rsidRDefault="00EF7862">
      <w:pPr>
        <w:widowControl/>
        <w:wordWrap/>
        <w:autoSpaceDE/>
        <w:autoSpaceDN/>
      </w:pPr>
      <w:r>
        <w:rPr>
          <w:rFonts w:hint="eastAsia"/>
        </w:rPr>
        <w:t>콘텐츠기획:</w:t>
      </w:r>
      <w:r>
        <w:t xml:space="preserve"> </w:t>
      </w:r>
      <w:r>
        <w:rPr>
          <w:rFonts w:hint="eastAsia"/>
        </w:rPr>
        <w:t>문준호</w:t>
      </w:r>
      <w:r w:rsidR="00DF0277">
        <w:br w:type="page"/>
      </w:r>
    </w:p>
    <w:p w14:paraId="4004BA8A" w14:textId="77777777" w:rsidR="00EF7862" w:rsidRDefault="00EF7862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3</w:t>
      </w:r>
      <w:r>
        <w:rPr>
          <w:sz w:val="18"/>
          <w:szCs w:val="18"/>
        </w:rPr>
        <w:t>.19</w:t>
      </w:r>
      <w:r>
        <w:rPr>
          <w:rFonts w:hint="eastAsia"/>
          <w:sz w:val="18"/>
          <w:szCs w:val="18"/>
        </w:rPr>
        <w:t>목</w:t>
      </w:r>
    </w:p>
    <w:p w14:paraId="758F4CDA" w14:textId="328E98AA" w:rsidR="00EF7862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시나리오 회의</w:t>
      </w:r>
    </w:p>
    <w:p w14:paraId="23836DA1" w14:textId="041171FD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2C4EA8BD" w14:textId="1015450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안 문준호</w:t>
      </w:r>
    </w:p>
    <w:p w14:paraId="1CBDBF48" w14:textId="0D716064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시간을 되돌리려는 한 기사 이야기</w:t>
      </w:r>
    </w:p>
    <w:p w14:paraId="296395F5" w14:textId="14997D8F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장점 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 xml:space="preserve">퍼즐적 요소와 비교적 쉬운 개발난이도 </w:t>
      </w:r>
    </w:p>
    <w:p w14:paraId="0894C3FE" w14:textId="771FA8BE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단점 </w:t>
      </w:r>
      <w:r>
        <w:rPr>
          <w:sz w:val="18"/>
          <w:szCs w:val="18"/>
        </w:rPr>
        <w:t xml:space="preserve">: </w:t>
      </w:r>
    </w:p>
    <w:p w14:paraId="60366625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4F3E63FD" w14:textId="3199ED0F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안 김병훈</w:t>
      </w:r>
    </w:p>
    <w:p w14:paraId="13AF3C78" w14:textId="45E573E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사무라이의 복수스토리</w:t>
      </w:r>
    </w:p>
    <w:p w14:paraId="1B6D2F13" w14:textId="5C9851C3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장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탄탄한 시나리오 </w:t>
      </w:r>
    </w:p>
    <w:p w14:paraId="2E2FF8A4" w14:textId="6AC484C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단점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높은 컷 씬 난이도</w:t>
      </w:r>
    </w:p>
    <w:p w14:paraId="39A93071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6336834D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3안 이재천</w:t>
      </w:r>
    </w:p>
    <w:p w14:paraId="55FF8C54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자유를 쟁취하려는 고대 로마 검투사 이야기</w:t>
      </w:r>
    </w:p>
    <w:p w14:paraId="3F1BAE8B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장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투에 특화된 시스템</w:t>
      </w:r>
    </w:p>
    <w:p w14:paraId="2469756C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단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은 개발난이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많은 애셋필요</w:t>
      </w:r>
    </w:p>
    <w:p w14:paraId="7C48E44F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5134B79C" w14:textId="3A97A4F8" w:rsidR="001D5E19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결과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일정기한을 고려하고 현 기술과 능력에 맞춰 제작이 가능하면서 팀원 전원의 역량을 고루 활용할 수 있는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안 채택</w:t>
      </w:r>
      <w:r w:rsidR="00EF7862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3.20</w:t>
      </w:r>
      <w:r>
        <w:rPr>
          <w:rFonts w:hint="eastAsia"/>
          <w:sz w:val="18"/>
          <w:szCs w:val="18"/>
        </w:rPr>
        <w:t xml:space="preserve"> 금</w:t>
      </w:r>
    </w:p>
    <w:p w14:paraId="66A09DED" w14:textId="357EF3AA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업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정회의</w:t>
      </w:r>
    </w:p>
    <w:p w14:paraId="1AC321A8" w14:textId="04F8BEF0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이진우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캐릭터 전투시스템 구현,</w:t>
      </w:r>
      <w:r>
        <w:rPr>
          <w:sz w:val="18"/>
          <w:szCs w:val="18"/>
        </w:rPr>
        <w:t xml:space="preserve"> UI</w:t>
      </w:r>
      <w:r>
        <w:rPr>
          <w:rFonts w:hint="eastAsia"/>
          <w:sz w:val="18"/>
          <w:szCs w:val="18"/>
        </w:rPr>
        <w:t>구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투동작 애니메이션적용</w:t>
      </w:r>
    </w:p>
    <w:p w14:paraId="3A610B75" w14:textId="1D57F175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김병훈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마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테이지 레벨제작(퍼즐기획 이후 제작)</w:t>
      </w:r>
    </w:p>
    <w:p w14:paraId="68A374A5" w14:textId="728025C7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문준호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캐릭터설정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몬스터설정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레이시나리오기획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기획</w:t>
      </w:r>
    </w:p>
    <w:p w14:paraId="132A353D" w14:textId="11CB7C8F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이재천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나리오작성 보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기획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기획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컨셉기획서 작성.</w:t>
      </w:r>
    </w:p>
    <w:p w14:paraId="20221A38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6541D804" w14:textId="6D4A5595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업무를 분담하여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차 점검일까지 담당한 업무 완료를 목표로 함.</w:t>
      </w:r>
    </w:p>
    <w:p w14:paraId="4CD42E16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30E75438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 회의</w:t>
      </w:r>
    </w:p>
    <w:p w14:paraId="1FB2080F" w14:textId="21C92FA9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3E362FE6" w14:textId="1E894413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회의 내용:</w:t>
      </w:r>
      <w:r>
        <w:rPr>
          <w:sz w:val="18"/>
          <w:szCs w:val="18"/>
        </w:rPr>
        <w:t xml:space="preserve"> </w:t>
      </w:r>
    </w:p>
    <w:p w14:paraId="13054CE5" w14:textId="095FDB8E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깊고 탄탄한 세계관을 구축하기 위해 신화를 차용하는 것이 좋겠다.</w:t>
      </w:r>
    </w:p>
    <w:p w14:paraId="3D7695FA" w14:textId="35AA7FE3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개연성을 살릴 수 있는 설정들과 장치들이 필요하다.</w:t>
      </w:r>
    </w:p>
    <w:p w14:paraId="68F90918" w14:textId="42A16E01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스토리의 디테일과 깊이를 더 할 수 있는 역사가 필요하다.</w:t>
      </w:r>
    </w:p>
    <w:p w14:paraId="4605FF45" w14:textId="6CD4B7CE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주인공이 왜 싸워야 하는가에 대한 명확한 이유를 제시해야 한다.</w:t>
      </w:r>
    </w:p>
    <w:p w14:paraId="6CA71BD1" w14:textId="77777777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4D1014D9" w14:textId="68BA8A00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회의결과</w:t>
      </w:r>
      <w:r>
        <w:rPr>
          <w:sz w:val="18"/>
          <w:szCs w:val="18"/>
        </w:rPr>
        <w:t>:</w:t>
      </w:r>
      <w:r w:rsidR="00786618">
        <w:rPr>
          <w:sz w:val="18"/>
          <w:szCs w:val="18"/>
        </w:rPr>
        <w:t xml:space="preserve"> </w:t>
      </w:r>
      <w:r w:rsidR="00786618">
        <w:rPr>
          <w:rFonts w:hint="eastAsia"/>
          <w:sz w:val="18"/>
          <w:szCs w:val="18"/>
        </w:rPr>
        <w:t>이집트와,</w:t>
      </w:r>
      <w:r w:rsidR="00786618">
        <w:rPr>
          <w:sz w:val="18"/>
          <w:szCs w:val="18"/>
        </w:rPr>
        <w:t xml:space="preserve"> </w:t>
      </w:r>
      <w:r w:rsidR="00786618">
        <w:rPr>
          <w:rFonts w:hint="eastAsia"/>
          <w:sz w:val="18"/>
          <w:szCs w:val="18"/>
        </w:rPr>
        <w:t>불교를 차용한 신화적 세계관 속에</w:t>
      </w:r>
    </w:p>
    <w:p w14:paraId="574D1ADC" w14:textId="1536D8FB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주인공은 과거로 시간을 돌리기 위하여 유물을 찾아 나서고</w:t>
      </w:r>
    </w:p>
    <w:p w14:paraId="1775DE6D" w14:textId="725DACB1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유적에서 유물에 의해 회기(윤회)를 겪다 깨달음을 통해 윤회에서 해방되고 유물을 부순다는 스토리로 확정.</w:t>
      </w:r>
    </w:p>
    <w:p w14:paraId="0EB6F099" w14:textId="1B38DF72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6FE0E54A" w14:textId="77777777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6A23BA50" w14:textId="3596B18D" w:rsidR="0076643F" w:rsidRPr="001D5E19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12C5325" w14:textId="7B8B3256" w:rsidR="00EF7862" w:rsidRDefault="00EF7862">
      <w:pPr>
        <w:widowControl/>
        <w:wordWrap/>
        <w:autoSpaceDE/>
        <w:autoSpaceDN/>
        <w:rPr>
          <w:sz w:val="18"/>
          <w:szCs w:val="18"/>
        </w:rPr>
      </w:pPr>
    </w:p>
    <w:p w14:paraId="6AD9A1F0" w14:textId="53C29039" w:rsidR="00E0395D" w:rsidRPr="00DF0277" w:rsidRDefault="00E0395D" w:rsidP="00E0395D">
      <w:pPr>
        <w:jc w:val="left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3</w:t>
      </w:r>
      <w:r w:rsidRPr="00DF0277">
        <w:rPr>
          <w:sz w:val="18"/>
          <w:szCs w:val="18"/>
        </w:rPr>
        <w:t xml:space="preserve">.23 </w:t>
      </w:r>
      <w:r w:rsidRPr="00DF0277">
        <w:rPr>
          <w:rFonts w:hint="eastAsia"/>
          <w:sz w:val="18"/>
          <w:szCs w:val="18"/>
        </w:rPr>
        <w:t>월</w:t>
      </w:r>
    </w:p>
    <w:p w14:paraId="2544931C" w14:textId="77777777" w:rsidR="00E0395D" w:rsidRPr="00DF0277" w:rsidRDefault="00E0395D" w:rsidP="00E0395D">
      <w:pPr>
        <w:pStyle w:val="a5"/>
        <w:rPr>
          <w:sz w:val="18"/>
          <w:szCs w:val="18"/>
        </w:rPr>
      </w:pPr>
    </w:p>
    <w:p w14:paraId="438F6DE8" w14:textId="395D81B4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1</w:t>
      </w:r>
      <w:r w:rsidRPr="00DF0277">
        <w:rPr>
          <w:sz w:val="18"/>
          <w:szCs w:val="18"/>
        </w:rPr>
        <w:t>.</w:t>
      </w:r>
      <w:r w:rsidRPr="00DF0277">
        <w:rPr>
          <w:rFonts w:hint="eastAsia"/>
          <w:sz w:val="18"/>
          <w:szCs w:val="18"/>
        </w:rPr>
        <w:t>전투</w:t>
      </w:r>
      <w:r w:rsidR="00DF0277" w:rsidRPr="00DF0277">
        <w:rPr>
          <w:rFonts w:hint="eastAsia"/>
          <w:sz w:val="18"/>
          <w:szCs w:val="18"/>
        </w:rPr>
        <w:t>시 특정 액터에 대한 속도(이동,공격)를 조정하는 것에 대한 내용</w:t>
      </w:r>
    </w:p>
    <w:p w14:paraId="50F57A44" w14:textId="3424E163" w:rsidR="00E0395D" w:rsidRPr="00DF0277" w:rsidRDefault="00E0395D" w:rsidP="00E0395D">
      <w:pPr>
        <w:pStyle w:val="a5"/>
        <w:rPr>
          <w:sz w:val="18"/>
          <w:szCs w:val="18"/>
        </w:rPr>
      </w:pPr>
    </w:p>
    <w:p w14:paraId="3E0F2911" w14:textId="52CC5065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3:21] 1. 단일개체는 구현이 가능해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보인다는 말씀인가요?</w:t>
      </w:r>
    </w:p>
    <w:p w14:paraId="66A74146" w14:textId="03350784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3:21] 2. 전체속도를 관장하는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건 버그를 일으킬 가능성이 크단 말씀이시죠?</w:t>
      </w:r>
    </w:p>
    <w:p w14:paraId="397FFAF0" w14:textId="77777777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3:35] 1. 단일 개체(npc) 의 속도 조절 테스트 중인데. 단순 액터의 속도 조절은 안되고 있습니다.</w:t>
      </w:r>
    </w:p>
    <w:p w14:paraId="7DCAA13A" w14:textId="29C614FC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2. 전체의 속도를 조절하는 set global time dilation과 pc의 속도를 조절하는 set custom time dilation 기능을 동시에 사용하면 느려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진 공간 속에서 pc만 정상 속도로 조작 가능한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걸 확인했습니다.</w:t>
      </w:r>
    </w:p>
    <w:p w14:paraId="7A948F33" w14:textId="7FA84955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다만</w:t>
      </w:r>
      <w:r w:rsidRPr="00DF0277">
        <w:rPr>
          <w:sz w:val="18"/>
          <w:szCs w:val="18"/>
        </w:rPr>
        <w:t>, set custom time dilation은 다른 actor에 연결은 되지만 적용이 안 되는것 같고, pc가 공격 동작이나 actor와의 상호작용을 하게 되었을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때, 시간이 관련된 부분이 있다면 버그가 날 가능성이 상당히 높아집니다. 저희가 몬스터를 모두 구현하고 저 시스템을 적용해봐야 정확한 안정성을 확인할 수 있을</w:t>
      </w:r>
      <w:r w:rsidRPr="00DF0277">
        <w:rPr>
          <w:rFonts w:hint="eastAsia"/>
          <w:sz w:val="18"/>
          <w:szCs w:val="18"/>
        </w:rPr>
        <w:t xml:space="preserve"> 것</w:t>
      </w:r>
      <w:r w:rsidRPr="00DF0277">
        <w:rPr>
          <w:sz w:val="18"/>
          <w:szCs w:val="18"/>
        </w:rPr>
        <w:t xml:space="preserve"> 같습니다</w:t>
      </w:r>
    </w:p>
    <w:p w14:paraId="6E5301EE" w14:textId="77777777" w:rsidR="00DF0277" w:rsidRDefault="00DF0277" w:rsidP="00E0395D">
      <w:pPr>
        <w:pStyle w:val="a5"/>
        <w:rPr>
          <w:sz w:val="18"/>
          <w:szCs w:val="18"/>
        </w:rPr>
      </w:pPr>
    </w:p>
    <w:p w14:paraId="6ACCE45D" w14:textId="1534C83B" w:rsidR="00DF0277" w:rsidRPr="00DF0277" w:rsidRDefault="00DF0277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결론:</w:t>
      </w:r>
      <w:r w:rsidRPr="00DF0277">
        <w:rPr>
          <w:sz w:val="18"/>
          <w:szCs w:val="18"/>
        </w:rPr>
        <w:t xml:space="preserve"> </w:t>
      </w:r>
      <w:r w:rsidRPr="00DF0277">
        <w:rPr>
          <w:rFonts w:hint="eastAsia"/>
          <w:sz w:val="18"/>
          <w:szCs w:val="18"/>
        </w:rPr>
        <w:t>시스템개발 담당자 문의결과 캐릭터를 제외한 전체 게임속도 조절이 가능하며 추후 전투설계가 완료된 후 개발을 적용을 해봐야함.</w:t>
      </w:r>
    </w:p>
    <w:p w14:paraId="76454F18" w14:textId="2F5EBAA1" w:rsidR="00DF0277" w:rsidRPr="00DF0277" w:rsidRDefault="00DF0277" w:rsidP="00E0395D">
      <w:pPr>
        <w:pStyle w:val="a5"/>
        <w:rPr>
          <w:sz w:val="18"/>
          <w:szCs w:val="18"/>
        </w:rPr>
      </w:pPr>
    </w:p>
    <w:p w14:paraId="5F770F33" w14:textId="4A8079D9" w:rsidR="00DF0277" w:rsidRDefault="00DF0277" w:rsidP="00E0395D">
      <w:pPr>
        <w:pStyle w:val="a5"/>
        <w:rPr>
          <w:noProof/>
          <w:sz w:val="18"/>
          <w:szCs w:val="18"/>
        </w:rPr>
      </w:pPr>
      <w:r w:rsidRPr="00DF0277">
        <w:rPr>
          <w:rFonts w:hint="eastAsia"/>
          <w:sz w:val="18"/>
          <w:szCs w:val="18"/>
        </w:rPr>
        <w:t>2</w:t>
      </w:r>
      <w:r w:rsidRPr="00DF0277">
        <w:rPr>
          <w:sz w:val="18"/>
          <w:szCs w:val="18"/>
        </w:rPr>
        <w:t>.</w:t>
      </w:r>
      <w:r w:rsidRPr="00DF0277">
        <w:rPr>
          <w:noProof/>
          <w:sz w:val="18"/>
          <w:szCs w:val="18"/>
        </w:rPr>
        <w:t xml:space="preserve"> </w:t>
      </w:r>
      <w:r w:rsidRPr="00DF0277">
        <w:rPr>
          <w:rFonts w:hint="eastAsia"/>
          <w:noProof/>
          <w:sz w:val="18"/>
          <w:szCs w:val="18"/>
        </w:rPr>
        <w:t xml:space="preserve">전투 시 공격 입력방식에 대한 논의 </w:t>
      </w:r>
    </w:p>
    <w:p w14:paraId="588632B2" w14:textId="56E789B5" w:rsidR="00DF0277" w:rsidRDefault="00DF0277" w:rsidP="00E0395D">
      <w:pPr>
        <w:pStyle w:val="a5"/>
        <w:rPr>
          <w:noProof/>
          <w:sz w:val="18"/>
          <w:szCs w:val="18"/>
        </w:rPr>
      </w:pPr>
    </w:p>
    <w:p w14:paraId="3D8C2FB1" w14:textId="0452B56A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3] 깃 이슈에 업로드해주신 이슈에 대해 잠시 짧게 의견 나누고 싶습니다.</w:t>
      </w:r>
    </w:p>
    <w:p w14:paraId="460E5C49" w14:textId="4A2460B7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문준호÷] [오후 5:55] 다른 게임과 같은 방법이 맞는 것 같습니다</w:t>
      </w:r>
    </w:p>
    <w:p w14:paraId="2FF74532" w14:textId="4ECF49A5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6] 저도 동의 합니다.</w:t>
      </w:r>
    </w:p>
    <w:p w14:paraId="3C265F7D" w14:textId="5A8CB08F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6] 인게임에서 플레이 해보니까 딜레이가 상당히 크더라구요</w:t>
      </w:r>
    </w:p>
    <w:p w14:paraId="272A0D76" w14:textId="3E66FE34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5:57] 지금 봤습니다</w:t>
      </w:r>
    </w:p>
    <w:p w14:paraId="1353338C" w14:textId="02999F01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5:58] 제가 본 게임은 그런데, 다른 게임에서 어떤 식으로 하고 있는지. 어떤 장단점이 있는지 말해보고 변경할지 정해보죠</w:t>
      </w:r>
    </w:p>
    <w:p w14:paraId="79ED46DD" w14:textId="3602CF3C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9] 근데 아직 공격모션중 이동이랑 회피를 연결해봐야</w:t>
      </w:r>
    </w:p>
    <w:p w14:paraId="1EC497A7" w14:textId="432E2621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9] 플레이 했을 때 어느정도 자연스러운지가 나올꺼같은데</w:t>
      </w:r>
    </w:p>
    <w:p w14:paraId="76FAB5CF" w14:textId="0CFB394B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6:00] 일단 손에 익숙한건 다른 게임들에서 하는 방식인데, 다들 그 방식이 좋다는 말씀이시죠?</w:t>
      </w:r>
    </w:p>
    <w:p w14:paraId="0B1DC5BB" w14:textId="4A276D04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A5E71F" wp14:editId="5C3F1B81">
            <wp:simplePos x="0" y="0"/>
            <wp:positionH relativeFrom="margin">
              <wp:posOffset>2426335</wp:posOffset>
            </wp:positionH>
            <wp:positionV relativeFrom="paragraph">
              <wp:posOffset>4445</wp:posOffset>
            </wp:positionV>
            <wp:extent cx="3648075" cy="2336800"/>
            <wp:effectExtent l="0" t="0" r="9525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0277">
        <w:rPr>
          <w:sz w:val="18"/>
          <w:szCs w:val="18"/>
        </w:rPr>
        <w:t>[문준호÷] [오후 6:00] 네</w:t>
      </w:r>
    </w:p>
    <w:p w14:paraId="3C085B13" w14:textId="658E0639" w:rsid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6:00] 네</w:t>
      </w:r>
    </w:p>
    <w:p w14:paraId="14919565" w14:textId="73FB9624" w:rsidR="00DF0277" w:rsidRDefault="00DF0277" w:rsidP="00DF0277">
      <w:pPr>
        <w:pStyle w:val="a5"/>
        <w:rPr>
          <w:sz w:val="18"/>
          <w:szCs w:val="18"/>
        </w:rPr>
      </w:pPr>
    </w:p>
    <w:p w14:paraId="58A068FB" w14:textId="77777777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현재 개발된 입력방식을 전투에서</w:t>
      </w:r>
    </w:p>
    <w:p w14:paraId="6B17F741" w14:textId="77777777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테스트해 본 뒤 다른 입력방식을 </w:t>
      </w:r>
    </w:p>
    <w:p w14:paraId="3CA62267" w14:textId="5DA0F59C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적용할 지 논의</w:t>
      </w:r>
    </w:p>
    <w:p w14:paraId="44F2B7FF" w14:textId="77777777" w:rsidR="00DF0277" w:rsidRDefault="00DF0277" w:rsidP="00DF0277">
      <w:pPr>
        <w:pStyle w:val="a5"/>
        <w:rPr>
          <w:sz w:val="18"/>
          <w:szCs w:val="18"/>
        </w:rPr>
      </w:pPr>
    </w:p>
    <w:p w14:paraId="6639B0A4" w14:textId="06CA44AD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B95D78" w14:textId="2C78DF5B" w:rsidR="00DF0277" w:rsidRDefault="00937EAE" w:rsidP="00DF0277">
      <w:pPr>
        <w:pStyle w:val="a5"/>
        <w:rPr>
          <w:sz w:val="18"/>
          <w:szCs w:val="18"/>
        </w:rPr>
      </w:pPr>
      <w:r w:rsidRPr="0078661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D51E32" wp14:editId="308521F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07540" cy="36290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618">
        <w:rPr>
          <w:rFonts w:hint="eastAsia"/>
          <w:sz w:val="18"/>
          <w:szCs w:val="18"/>
        </w:rPr>
        <w:t>3.</w:t>
      </w:r>
      <w:r w:rsidR="00786618">
        <w:rPr>
          <w:sz w:val="18"/>
          <w:szCs w:val="18"/>
        </w:rPr>
        <w:t xml:space="preserve">23 </w:t>
      </w:r>
      <w:r w:rsidR="00786618">
        <w:rPr>
          <w:rFonts w:hint="eastAsia"/>
          <w:sz w:val="18"/>
          <w:szCs w:val="18"/>
        </w:rPr>
        <w:t>월</w:t>
      </w:r>
    </w:p>
    <w:p w14:paraId="145AB69A" w14:textId="040AE0A1" w:rsidR="00786618" w:rsidRDefault="00786618" w:rsidP="00DF0277">
      <w:pPr>
        <w:pStyle w:val="a5"/>
        <w:rPr>
          <w:sz w:val="18"/>
          <w:szCs w:val="18"/>
        </w:rPr>
      </w:pPr>
    </w:p>
    <w:p w14:paraId="7A0A4C7B" w14:textId="491E5A3E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플레이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</w:t>
      </w:r>
    </w:p>
    <w:p w14:paraId="0406945E" w14:textId="364033DF" w:rsidR="00786618" w:rsidRDefault="00786618" w:rsidP="00DF0277">
      <w:pPr>
        <w:pStyle w:val="a5"/>
        <w:rPr>
          <w:sz w:val="18"/>
          <w:szCs w:val="18"/>
        </w:rPr>
      </w:pPr>
    </w:p>
    <w:p w14:paraId="485C6670" w14:textId="1DBC3122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작성한 퍼즐과 플레이시나리오에 대해 읽어보고</w:t>
      </w:r>
    </w:p>
    <w:p w14:paraId="57B5A08B" w14:textId="699641BD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그에 대한 피드백을 진행.</w:t>
      </w:r>
    </w:p>
    <w:p w14:paraId="4464D6B0" w14:textId="6B8CEE68" w:rsidR="00786618" w:rsidRDefault="00786618" w:rsidP="00DF0277">
      <w:pPr>
        <w:pStyle w:val="a5"/>
        <w:rPr>
          <w:sz w:val="18"/>
          <w:szCs w:val="18"/>
        </w:rPr>
      </w:pPr>
    </w:p>
    <w:p w14:paraId="18A30F22" w14:textId="6118B12F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레이 시나리오대로 스테이지 전투까지 완성한 후</w:t>
      </w:r>
    </w:p>
    <w:p w14:paraId="0B523C08" w14:textId="11783FD2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디테일한 부분을 다듬어 나가는 것으로 결론</w:t>
      </w:r>
    </w:p>
    <w:p w14:paraId="4D351E46" w14:textId="09D74C1C" w:rsidR="00786618" w:rsidRDefault="00786618" w:rsidP="00DF0277">
      <w:pPr>
        <w:pStyle w:val="a5"/>
        <w:rPr>
          <w:sz w:val="18"/>
          <w:szCs w:val="18"/>
        </w:rPr>
      </w:pPr>
    </w:p>
    <w:p w14:paraId="6C46C664" w14:textId="4AC90B3A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퍼즐에 대한 부분은</w:t>
      </w:r>
      <w:r w:rsidR="00937EAE">
        <w:rPr>
          <w:sz w:val="18"/>
          <w:szCs w:val="18"/>
        </w:rPr>
        <w:t xml:space="preserve"> </w:t>
      </w:r>
      <w:r w:rsidR="00937EAE">
        <w:rPr>
          <w:rFonts w:hint="eastAsia"/>
          <w:sz w:val="18"/>
          <w:szCs w:val="18"/>
        </w:rPr>
        <w:t xml:space="preserve">아이디어를 추가적으로 늘려 </w:t>
      </w:r>
    </w:p>
    <w:p w14:paraId="5B46C88D" w14:textId="77777777" w:rsidR="00937EAE" w:rsidRDefault="00937EAE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그 중 괜찮은 아이디어를 익일 회의를 통해 취사선택 하는 것으로 결론</w:t>
      </w:r>
    </w:p>
    <w:p w14:paraId="257173A9" w14:textId="77777777" w:rsidR="00937EAE" w:rsidRDefault="00937EA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DC07D40" w14:textId="6650A54C" w:rsidR="00937EAE" w:rsidRPr="0063741F" w:rsidRDefault="00937EAE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8"/>
          <w:szCs w:val="18"/>
        </w:rPr>
        <w:lastRenderedPageBreak/>
        <w:t xml:space="preserve"> </w:t>
      </w:r>
      <w:r w:rsidR="008126EB" w:rsidRPr="0063741F">
        <w:rPr>
          <w:rFonts w:hint="eastAsia"/>
          <w:sz w:val="16"/>
          <w:szCs w:val="18"/>
        </w:rPr>
        <w:t>03.24</w:t>
      </w:r>
    </w:p>
    <w:p w14:paraId="7324BD77" w14:textId="146CCD58" w:rsidR="008126EB" w:rsidRPr="0063741F" w:rsidRDefault="008126EB" w:rsidP="0063741F">
      <w:pPr>
        <w:pStyle w:val="a5"/>
        <w:rPr>
          <w:sz w:val="16"/>
          <w:szCs w:val="18"/>
        </w:rPr>
      </w:pPr>
    </w:p>
    <w:p w14:paraId="2D0E77F2" w14:textId="5EAFE276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1. 전투시스템</w:t>
      </w:r>
    </w:p>
    <w:p w14:paraId="1C8FB00C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4F617468" w14:textId="2E06E125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전투시스템 회의내용</w:t>
      </w:r>
    </w:p>
    <w:p w14:paraId="12D14D9A" w14:textId="3DD1309B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캐릭터와 몬스터는 성장하지 않는다.</w:t>
      </w:r>
    </w:p>
    <w:p w14:paraId="20AA1F2B" w14:textId="77777777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다만, 캐릭터는 능력 같은 걸 얻을 수 있다.</w:t>
      </w:r>
    </w:p>
    <w:p w14:paraId="2C876440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106B10DA" w14:textId="086A4ED7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진우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현</w:t>
      </w:r>
      <w:r w:rsid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시스템상 체력과 공격력만 있는데 방어력에 관해 추가를 해야</w:t>
      </w:r>
      <w:r w:rsid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하는지? </w:t>
      </w:r>
    </w:p>
    <w:p w14:paraId="2016EC1A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4E159FF" w14:textId="78A85926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결론-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스테이지 플레이상 다중회차 플레이 경우 플레이 난이도가 이전보다 높아야 하기 때문에 몬스터가 더 강해야 하지만 스테이지를 해금 하는 형식으로 갈꺼기 때문에 몬스터의 방어력이나 다른 변수가 필요하지 않으니 현재대로 개발 진행가능</w:t>
      </w:r>
    </w:p>
    <w:p w14:paraId="219D06B4" w14:textId="11DD6B74" w:rsidR="008126EB" w:rsidRDefault="008126EB" w:rsidP="0063741F">
      <w:pPr>
        <w:pStyle w:val="a5"/>
        <w:rPr>
          <w:sz w:val="16"/>
          <w:szCs w:val="18"/>
        </w:rPr>
      </w:pPr>
    </w:p>
    <w:p w14:paraId="70ED6592" w14:textId="05C367DC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의 인식시스템에 대한논의</w:t>
      </w:r>
    </w:p>
    <w:p w14:paraId="65FC082C" w14:textId="020FBCA3" w:rsidR="0063741F" w:rsidRDefault="0063741F" w:rsidP="0063741F">
      <w:pPr>
        <w:pStyle w:val="a5"/>
        <w:rPr>
          <w:sz w:val="16"/>
          <w:szCs w:val="18"/>
        </w:rPr>
      </w:pPr>
    </w:p>
    <w:p w14:paraId="73AB5DF0" w14:textId="52430F1D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1안 원형</w:t>
      </w:r>
    </w:p>
    <w:p w14:paraId="71A799FB" w14:textId="552DCB5D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2안 부채꼴</w:t>
      </w:r>
    </w:p>
    <w:p w14:paraId="58DF96C9" w14:textId="03DE93CD" w:rsidR="0063741F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3</w:t>
      </w:r>
      <w:r w:rsidR="0063741F">
        <w:rPr>
          <w:rFonts w:hint="eastAsia"/>
          <w:sz w:val="16"/>
          <w:szCs w:val="18"/>
        </w:rPr>
        <w:t>안 사각형</w:t>
      </w:r>
    </w:p>
    <w:p w14:paraId="30C47083" w14:textId="104CE6F7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는 특정 거리내에 있는 플레이어를 인식하여 공격을 시작한다.</w:t>
      </w:r>
    </w:p>
    <w:p w14:paraId="21AEBAE5" w14:textId="77777777" w:rsidR="00F82EB8" w:rsidRDefault="00F82EB8" w:rsidP="0063741F">
      <w:pPr>
        <w:pStyle w:val="a5"/>
        <w:rPr>
          <w:sz w:val="16"/>
          <w:szCs w:val="18"/>
        </w:rPr>
      </w:pPr>
    </w:p>
    <w:p w14:paraId="4744AFD8" w14:textId="3259B25A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가장 자연스러운 모양이 부채꼴로 생각되기 때문에 부채꼴로 함</w:t>
      </w:r>
    </w:p>
    <w:p w14:paraId="485DB8F5" w14:textId="64E14D27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추후 부채꼴의 인식모양에 대해서는 뒤에서 암습과 같은 추가 컨텐츠를 추가하기에 용이해보임</w:t>
      </w:r>
    </w:p>
    <w:p w14:paraId="48765AB0" w14:textId="77777777" w:rsidR="00F82EB8" w:rsidRDefault="00F82EB8" w:rsidP="0063741F">
      <w:pPr>
        <w:pStyle w:val="a5"/>
        <w:rPr>
          <w:sz w:val="16"/>
          <w:szCs w:val="18"/>
        </w:rPr>
      </w:pPr>
    </w:p>
    <w:p w14:paraId="71454A26" w14:textId="358CECDE" w:rsidR="0063741F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따라서, </w:t>
      </w:r>
      <w:r w:rsidR="0063741F">
        <w:rPr>
          <w:rFonts w:hint="eastAsia"/>
          <w:sz w:val="16"/>
          <w:szCs w:val="18"/>
        </w:rPr>
        <w:t>인식범위에 대한 모양은 몬스터를 기준으로 전방 부채꼴 방향으로 설정한다.</w:t>
      </w:r>
    </w:p>
    <w:p w14:paraId="715F5283" w14:textId="77777777" w:rsidR="0063741F" w:rsidRPr="00F8548D" w:rsidRDefault="0063741F" w:rsidP="0063741F">
      <w:pPr>
        <w:pStyle w:val="a5"/>
        <w:rPr>
          <w:sz w:val="16"/>
          <w:szCs w:val="18"/>
        </w:rPr>
      </w:pPr>
    </w:p>
    <w:p w14:paraId="41BA2F8B" w14:textId="196BEEEF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>2.</w:t>
      </w:r>
      <w:r w:rsidRPr="0063741F">
        <w:rPr>
          <w:rFonts w:hint="eastAsia"/>
          <w:sz w:val="16"/>
          <w:szCs w:val="18"/>
        </w:rPr>
        <w:t xml:space="preserve"> 시나리오</w:t>
      </w:r>
    </w:p>
    <w:p w14:paraId="5CB9FD85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63FC815" w14:textId="067CE978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진우,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김병훈: 캐릭터가 기억을 잃은 채 회기 하는 다중회차 플레이에 대한 경우 캐릭터 입장에서는 다시 플레이 하겠지만 유저의 입장에서는 왜 같은 던전을 돌아야 하는지를 납득시켜야 한다.</w:t>
      </w:r>
    </w:p>
    <w:p w14:paraId="01154C6E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1204A82A" w14:textId="78F64BE1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개선 아이다어 이진우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회기가 아닌 시공간의 뒤틀림,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유물의 힘에 의해 강제로 공간이동과 같은 설정은 어떤가?</w:t>
      </w:r>
    </w:p>
    <w:p w14:paraId="1BC9E64F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2B952A02" w14:textId="0F3DB8B5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재천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진우님 아이디어에 더해 유물을 조각 </w:t>
      </w:r>
      <w:r w:rsidRPr="0063741F">
        <w:rPr>
          <w:sz w:val="16"/>
          <w:szCs w:val="18"/>
        </w:rPr>
        <w:t>3</w:t>
      </w:r>
      <w:r w:rsidRPr="0063741F">
        <w:rPr>
          <w:rFonts w:hint="eastAsia"/>
          <w:sz w:val="16"/>
          <w:szCs w:val="18"/>
        </w:rPr>
        <w:t xml:space="preserve">개로 나누고 힘을 모두 모은다는 설정으로 변경하고 불완전한 조각으로 회기하려 할 </w:t>
      </w:r>
      <w:r w:rsidRPr="0063741F">
        <w:rPr>
          <w:sz w:val="16"/>
          <w:szCs w:val="18"/>
        </w:rPr>
        <w:t>때</w:t>
      </w:r>
      <w:r w:rsidRPr="0063741F">
        <w:rPr>
          <w:rFonts w:hint="eastAsia"/>
          <w:sz w:val="16"/>
          <w:szCs w:val="18"/>
        </w:rPr>
        <w:t xml:space="preserve"> 가까운 과거로 돌아간다는 설정으로 변경</w:t>
      </w:r>
      <w:r w:rsidR="00DB0591" w:rsidRPr="0063741F">
        <w:rPr>
          <w:rFonts w:hint="eastAsia"/>
          <w:sz w:val="16"/>
          <w:szCs w:val="18"/>
        </w:rPr>
        <w:t>제안</w:t>
      </w:r>
    </w:p>
    <w:p w14:paraId="331BBD6D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4A3EC9CA" w14:textId="7E933A42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공통의견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캐릭터의 기억을 잃었다는 연출이나 다중</w:t>
      </w:r>
      <w:r w:rsidR="00DB0591" w:rsidRP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회차 플레이를 유저가 플레이 해야</w:t>
      </w:r>
      <w:r w:rsidR="00AE4CF3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하는 것을 납득 시킬 수 있는 방법을 찾는다면 회기의 설정을 유지하는 것도 괜찮다.</w:t>
      </w:r>
    </w:p>
    <w:p w14:paraId="37771E99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FDDA002" w14:textId="2F796D8C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문준호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카르마</w:t>
      </w:r>
      <w:r w:rsidR="00AE4CF3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시스템(타 문서 참고 추후 링크 예정)을 통해 회기 후 플레이에 변화를 주어</w:t>
      </w:r>
      <w:r w:rsidR="005E6A14" w:rsidRPr="0063741F">
        <w:rPr>
          <w:rFonts w:hint="eastAsia"/>
          <w:sz w:val="16"/>
          <w:szCs w:val="18"/>
        </w:rPr>
        <w:t>)을 통해 다른 플레이를 보여줄 수 도 있고,</w:t>
      </w:r>
      <w:r w:rsidR="005E6A14" w:rsidRPr="0063741F">
        <w:rPr>
          <w:sz w:val="16"/>
          <w:szCs w:val="18"/>
        </w:rPr>
        <w:t xml:space="preserve"> </w:t>
      </w:r>
      <w:r w:rsidR="005E6A14" w:rsidRPr="0063741F">
        <w:rPr>
          <w:rFonts w:hint="eastAsia"/>
          <w:sz w:val="16"/>
          <w:szCs w:val="18"/>
        </w:rPr>
        <w:t>연출을 통해서</w:t>
      </w:r>
      <w:r w:rsidR="00DB0591" w:rsidRPr="0063741F">
        <w:rPr>
          <w:rFonts w:hint="eastAsia"/>
          <w:sz w:val="16"/>
          <w:szCs w:val="18"/>
        </w:rPr>
        <w:t>(컷</w:t>
      </w:r>
      <w:r w:rsidR="00AE4CF3">
        <w:rPr>
          <w:rFonts w:hint="eastAsia"/>
          <w:sz w:val="16"/>
          <w:szCs w:val="18"/>
        </w:rPr>
        <w:t xml:space="preserve"> </w:t>
      </w:r>
      <w:r w:rsidR="00DB0591" w:rsidRPr="0063741F">
        <w:rPr>
          <w:rFonts w:hint="eastAsia"/>
          <w:sz w:val="16"/>
          <w:szCs w:val="18"/>
        </w:rPr>
        <w:t>씬을 넣어 같은 상황과 대사를 넣어 시간이 돌아갔다는 것을 보여주지만 자연스럽게 진행)</w:t>
      </w:r>
      <w:r w:rsidR="005E6A14" w:rsidRPr="0063741F">
        <w:rPr>
          <w:rFonts w:hint="eastAsia"/>
          <w:sz w:val="16"/>
          <w:szCs w:val="18"/>
        </w:rPr>
        <w:t xml:space="preserve"> 캐릭터의 기억을 잃</w:t>
      </w:r>
      <w:r w:rsidR="00DB0591" w:rsidRPr="0063741F">
        <w:rPr>
          <w:rFonts w:hint="eastAsia"/>
          <w:sz w:val="16"/>
          <w:szCs w:val="18"/>
        </w:rPr>
        <w:t>은 상황을 보여주면서 회기 했다는 사실을 보여줌</w:t>
      </w:r>
      <w:r w:rsidRPr="0063741F">
        <w:rPr>
          <w:rFonts w:hint="eastAsia"/>
          <w:sz w:val="16"/>
          <w:szCs w:val="18"/>
        </w:rPr>
        <w:t xml:space="preserve"> </w:t>
      </w:r>
    </w:p>
    <w:p w14:paraId="18ABA2C6" w14:textId="77777777" w:rsidR="00DB0591" w:rsidRPr="0063741F" w:rsidRDefault="00DB0591" w:rsidP="0063741F">
      <w:pPr>
        <w:pStyle w:val="a5"/>
        <w:rPr>
          <w:sz w:val="16"/>
          <w:szCs w:val="18"/>
        </w:rPr>
      </w:pPr>
    </w:p>
    <w:p w14:paraId="33211D1D" w14:textId="2A28E4C4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왜 유저는 똑 같은 던전을 플레이 해야하는가?</w:t>
      </w:r>
    </w:p>
    <w:p w14:paraId="7DDCF895" w14:textId="778C9018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유저의 익숙한 패턴에서 지루함을 벗어나게 하는 요소가 필요함</w:t>
      </w:r>
    </w:p>
    <w:p w14:paraId="6680D882" w14:textId="13210A8D" w:rsidR="00DB0591" w:rsidRPr="0063741F" w:rsidRDefault="0063741F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공통회의 의견</w:t>
      </w:r>
    </w:p>
    <w:p w14:paraId="77FEF3BA" w14:textId="18E1E6BD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 xml:space="preserve">1. 스테이지 해금 </w:t>
      </w:r>
      <w:r w:rsidRPr="0063741F">
        <w:rPr>
          <w:sz w:val="16"/>
          <w:szCs w:val="18"/>
        </w:rPr>
        <w:t xml:space="preserve">: </w:t>
      </w:r>
      <w:r w:rsidRPr="0063741F">
        <w:rPr>
          <w:rFonts w:hint="eastAsia"/>
          <w:sz w:val="16"/>
          <w:szCs w:val="18"/>
        </w:rPr>
        <w:t xml:space="preserve">던전의 </w:t>
      </w:r>
      <w:r w:rsidRPr="0063741F">
        <w:rPr>
          <w:sz w:val="16"/>
          <w:szCs w:val="18"/>
        </w:rPr>
        <w:t>1</w:t>
      </w:r>
      <w:r w:rsidRPr="0063741F">
        <w:rPr>
          <w:rFonts w:hint="eastAsia"/>
          <w:sz w:val="16"/>
          <w:szCs w:val="18"/>
        </w:rPr>
        <w:t>번스테이지의 플레이구역을 나누어 회차별 플레이마다 구역을 해금하는 형식으로 다른 플레이를 느낄 수 있게 한다.</w:t>
      </w:r>
    </w:p>
    <w:p w14:paraId="2D5D8F91" w14:textId="3C00B8E8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 xml:space="preserve">2. </w:t>
      </w:r>
      <w:r w:rsidRPr="0063741F">
        <w:rPr>
          <w:rFonts w:hint="eastAsia"/>
          <w:sz w:val="16"/>
          <w:szCs w:val="18"/>
        </w:rPr>
        <w:t xml:space="preserve">변화하는 퍼즐방 </w:t>
      </w:r>
      <w:r w:rsidRPr="0063741F">
        <w:rPr>
          <w:sz w:val="16"/>
          <w:szCs w:val="18"/>
        </w:rPr>
        <w:t xml:space="preserve">: </w:t>
      </w:r>
      <w:r w:rsidRPr="0063741F">
        <w:rPr>
          <w:rFonts w:hint="eastAsia"/>
          <w:sz w:val="16"/>
          <w:szCs w:val="18"/>
        </w:rPr>
        <w:t xml:space="preserve">던전의 </w:t>
      </w:r>
      <w:r w:rsidRPr="0063741F">
        <w:rPr>
          <w:sz w:val="16"/>
          <w:szCs w:val="18"/>
        </w:rPr>
        <w:t>2</w:t>
      </w:r>
      <w:r w:rsidRPr="0063741F">
        <w:rPr>
          <w:rFonts w:hint="eastAsia"/>
          <w:sz w:val="16"/>
          <w:szCs w:val="18"/>
        </w:rPr>
        <w:t>번스테이지는 회차별 플레이마다 다른 퍼즐을 제시한다.</w:t>
      </w:r>
      <w:r w:rsidRPr="0063741F">
        <w:rPr>
          <w:sz w:val="16"/>
          <w:szCs w:val="18"/>
        </w:rPr>
        <w:t xml:space="preserve"> (</w:t>
      </w:r>
      <w:r w:rsidR="0063741F" w:rsidRPr="0063741F">
        <w:rPr>
          <w:sz w:val="16"/>
          <w:szCs w:val="18"/>
        </w:rPr>
        <w:t>EX)</w:t>
      </w:r>
      <w:r w:rsidRPr="0063741F">
        <w:rPr>
          <w:sz w:val="16"/>
          <w:szCs w:val="18"/>
        </w:rPr>
        <w:t>1</w:t>
      </w:r>
      <w:r w:rsidRPr="0063741F">
        <w:rPr>
          <w:rFonts w:hint="eastAsia"/>
          <w:sz w:val="16"/>
          <w:szCs w:val="18"/>
        </w:rPr>
        <w:t xml:space="preserve">회차 </w:t>
      </w:r>
      <w:r w:rsidRPr="0063741F">
        <w:rPr>
          <w:sz w:val="16"/>
          <w:szCs w:val="18"/>
        </w:rPr>
        <w:t>3</w:t>
      </w:r>
      <w:r w:rsidRPr="0063741F">
        <w:rPr>
          <w:rFonts w:hint="eastAsia"/>
          <w:sz w:val="16"/>
          <w:szCs w:val="18"/>
        </w:rPr>
        <w:t>차원 입체미로,</w:t>
      </w:r>
      <w:r w:rsidRPr="0063741F">
        <w:rPr>
          <w:sz w:val="16"/>
          <w:szCs w:val="18"/>
        </w:rPr>
        <w:t xml:space="preserve"> 2</w:t>
      </w:r>
      <w:r w:rsidRPr="0063741F">
        <w:rPr>
          <w:rFonts w:hint="eastAsia"/>
          <w:sz w:val="16"/>
          <w:szCs w:val="18"/>
        </w:rPr>
        <w:t>회차 인</w:t>
      </w:r>
      <w:r w:rsidRPr="0063741F">
        <w:rPr>
          <w:rFonts w:hint="eastAsia"/>
          <w:sz w:val="16"/>
          <w:szCs w:val="18"/>
        </w:rPr>
        <w:lastRenderedPageBreak/>
        <w:t>드라</w:t>
      </w:r>
      <w:r w:rsidR="0063741F" w:rsidRPr="0063741F">
        <w:rPr>
          <w:rFonts w:hint="eastAsia"/>
          <w:sz w:val="16"/>
          <w:szCs w:val="18"/>
        </w:rPr>
        <w:t>망,</w:t>
      </w:r>
      <w:r w:rsidR="0063741F" w:rsidRPr="0063741F">
        <w:rPr>
          <w:sz w:val="16"/>
          <w:szCs w:val="18"/>
        </w:rPr>
        <w:t xml:space="preserve"> </w:t>
      </w:r>
      <w:r w:rsidR="0063741F" w:rsidRPr="0063741F">
        <w:rPr>
          <w:rFonts w:hint="eastAsia"/>
          <w:sz w:val="16"/>
          <w:szCs w:val="18"/>
        </w:rPr>
        <w:t xml:space="preserve">텔레포트?  </w:t>
      </w:r>
    </w:p>
    <w:p w14:paraId="4899FABD" w14:textId="3C058F8C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>3.</w:t>
      </w:r>
      <w:r w:rsidR="0063741F" w:rsidRPr="0063741F">
        <w:rPr>
          <w:sz w:val="16"/>
          <w:szCs w:val="18"/>
        </w:rPr>
        <w:t xml:space="preserve"> </w:t>
      </w:r>
      <w:r w:rsidR="0063741F" w:rsidRPr="0063741F">
        <w:rPr>
          <w:rFonts w:hint="eastAsia"/>
          <w:sz w:val="16"/>
          <w:szCs w:val="18"/>
        </w:rPr>
        <w:t>데자뷰: 데자뷰를 느끼고 캐릭터가 무언가 반복되고 있다는 사실을 깨닫고 다른 행동을 해야겠다고 생각하는 스토리의 흐름을 보여줌으로써 시나리오를 진행시켜 플레이 함에 지루하지 않게 한다.</w:t>
      </w:r>
    </w:p>
    <w:p w14:paraId="418672A8" w14:textId="0F796F10" w:rsidR="0063741F" w:rsidRPr="0063741F" w:rsidRDefault="0063741F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 xml:space="preserve">4. </w:t>
      </w:r>
      <w:r w:rsidRPr="0063741F">
        <w:rPr>
          <w:rFonts w:hint="eastAsia"/>
          <w:sz w:val="16"/>
          <w:szCs w:val="18"/>
        </w:rPr>
        <w:t>카르마(예정): 카르마수치의 누적으로 캐릭터가 더 강하거나 다른 액션을 하는 모습을 보여줘 유저가 다회차 플레이를 하는 것에 지루함을 느끼지 않게 한다.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카르마가 쌓이면 언어에 대한 해독이 가능해짐</w:t>
      </w:r>
    </w:p>
    <w:p w14:paraId="7F884788" w14:textId="0D6633D5" w:rsidR="00DB0591" w:rsidRDefault="0063741F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모</w:t>
      </w:r>
    </w:p>
    <w:p w14:paraId="7A67D9A9" w14:textId="77777777" w:rsidR="00F82EB8" w:rsidRDefault="00F82EB8" w:rsidP="0063741F">
      <w:pPr>
        <w:pStyle w:val="a5"/>
        <w:rPr>
          <w:sz w:val="16"/>
          <w:szCs w:val="18"/>
        </w:rPr>
      </w:pPr>
    </w:p>
    <w:p w14:paraId="7D162080" w14:textId="77777777" w:rsidR="00F82EB8" w:rsidRDefault="00F82EB8" w:rsidP="0063741F">
      <w:pPr>
        <w:pStyle w:val="a5"/>
        <w:rPr>
          <w:sz w:val="16"/>
          <w:szCs w:val="18"/>
        </w:rPr>
      </w:pPr>
    </w:p>
    <w:p w14:paraId="54E9D54C" w14:textId="6558FEB2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3. 업무일정회의</w:t>
      </w:r>
    </w:p>
    <w:p w14:paraId="222FDECA" w14:textId="77777777" w:rsidR="00F82EB8" w:rsidRDefault="00F82EB8" w:rsidP="0063741F">
      <w:pPr>
        <w:pStyle w:val="a5"/>
        <w:rPr>
          <w:sz w:val="16"/>
          <w:szCs w:val="18"/>
        </w:rPr>
      </w:pPr>
    </w:p>
    <w:p w14:paraId="38696747" w14:textId="4C69E35C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업무 순서</w:t>
      </w:r>
    </w:p>
    <w:p w14:paraId="2BB3487B" w14:textId="7BDBCE2A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를 포함한 전투시스템, 깃 이슈에 생성한 전투모션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회피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개선작업, 범위와 배틀상태, 최적화 순</w:t>
      </w:r>
    </w:p>
    <w:p w14:paraId="3A811F70" w14:textId="7F85E7A3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위 업무사항을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30</w:t>
      </w:r>
      <w:r>
        <w:rPr>
          <w:rFonts w:hint="eastAsia"/>
          <w:sz w:val="16"/>
          <w:szCs w:val="18"/>
        </w:rPr>
        <w:t xml:space="preserve">일이전까지 우선 구현 후 추가적인 시스템과 퀄리티 업에 대한 개발은 </w:t>
      </w:r>
      <w:r>
        <w:rPr>
          <w:sz w:val="16"/>
          <w:szCs w:val="18"/>
        </w:rPr>
        <w:t>4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>일 이후로 진행</w:t>
      </w:r>
    </w:p>
    <w:p w14:paraId="4F1464DB" w14:textId="77777777" w:rsidR="00F82EB8" w:rsidRDefault="00F82EB8" w:rsidP="0063741F">
      <w:pPr>
        <w:pStyle w:val="a5"/>
        <w:rPr>
          <w:sz w:val="16"/>
          <w:szCs w:val="18"/>
        </w:rPr>
      </w:pPr>
    </w:p>
    <w:p w14:paraId="5C2E5D7A" w14:textId="77777777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김병훈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금일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24</w:t>
      </w:r>
      <w:r>
        <w:rPr>
          <w:rFonts w:hint="eastAsia"/>
          <w:sz w:val="16"/>
          <w:szCs w:val="18"/>
        </w:rPr>
        <w:t>일까지 스테이지2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 xml:space="preserve">던전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 xml:space="preserve">번방)에 대한 러프한 작업을 완성 후 컨텐츠 담당자의 퍼즐 기획과 플레이 시나리오에 따라 </w:t>
      </w:r>
      <w:r>
        <w:rPr>
          <w:sz w:val="16"/>
          <w:szCs w:val="18"/>
        </w:rPr>
        <w:t>25</w:t>
      </w:r>
      <w:r>
        <w:rPr>
          <w:rFonts w:hint="eastAsia"/>
          <w:sz w:val="16"/>
          <w:szCs w:val="18"/>
        </w:rPr>
        <w:t>일 스테이지3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>던전 2번방)제작 시작</w:t>
      </w:r>
    </w:p>
    <w:p w14:paraId="13FCA45E" w14:textId="77777777" w:rsidR="00F82EB8" w:rsidRDefault="00F82EB8" w:rsidP="0063741F">
      <w:pPr>
        <w:pStyle w:val="a5"/>
        <w:rPr>
          <w:sz w:val="16"/>
          <w:szCs w:val="18"/>
        </w:rPr>
      </w:pPr>
    </w:p>
    <w:p w14:paraId="266C2288" w14:textId="0C5A1AEB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 퍼즐 기획 후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 기획문서 작성,</w:t>
      </w:r>
      <w:r>
        <w:rPr>
          <w:sz w:val="16"/>
          <w:szCs w:val="18"/>
        </w:rPr>
        <w:t xml:space="preserve"> (</w:t>
      </w:r>
      <w:r>
        <w:rPr>
          <w:rFonts w:hint="eastAsia"/>
          <w:sz w:val="16"/>
          <w:szCs w:val="18"/>
        </w:rPr>
        <w:t xml:space="preserve">기획문서에는 몬스터 컨셉과 패턴, </w:t>
      </w:r>
      <w:r>
        <w:rPr>
          <w:sz w:val="16"/>
          <w:szCs w:val="18"/>
        </w:rPr>
        <w:t>FSM(</w:t>
      </w:r>
      <w:r>
        <w:rPr>
          <w:rFonts w:hint="eastAsia"/>
          <w:sz w:val="16"/>
          <w:szCs w:val="18"/>
        </w:rPr>
        <w:t>불확실)</w:t>
      </w:r>
      <w:r>
        <w:rPr>
          <w:sz w:val="16"/>
          <w:szCs w:val="18"/>
        </w:rPr>
        <w:t>,</w:t>
      </w:r>
      <w:r>
        <w:rPr>
          <w:rFonts w:hint="eastAsia"/>
          <w:sz w:val="16"/>
          <w:szCs w:val="18"/>
        </w:rPr>
        <w:t xml:space="preserve"> 기획의도가 포함될 것)</w:t>
      </w:r>
    </w:p>
    <w:p w14:paraId="6A89F785" w14:textId="796FBBDE" w:rsidR="00F82EB8" w:rsidRPr="00B77B8B" w:rsidRDefault="00F82EB8" w:rsidP="0063741F">
      <w:pPr>
        <w:pStyle w:val="a5"/>
        <w:rPr>
          <w:sz w:val="16"/>
          <w:szCs w:val="18"/>
        </w:rPr>
      </w:pPr>
    </w:p>
    <w:p w14:paraId="00CF7061" w14:textId="77777777" w:rsidR="00AE4CF3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 w:rsidR="00B77B8B">
        <w:rPr>
          <w:rFonts w:hint="eastAsia"/>
          <w:sz w:val="16"/>
          <w:szCs w:val="18"/>
        </w:rPr>
        <w:t>준호님과 함께 퍼즐 기획</w:t>
      </w:r>
      <w:r w:rsidR="00AE4CF3">
        <w:rPr>
          <w:rFonts w:hint="eastAsia"/>
          <w:sz w:val="16"/>
          <w:szCs w:val="18"/>
        </w:rPr>
        <w:t xml:space="preserve"> 후,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>문서작성, 회의록 작성, 컨셉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>문서 업데이트,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 xml:space="preserve">일정 문서 업데이트, 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 xml:space="preserve">디렉션 </w:t>
      </w:r>
    </w:p>
    <w:p w14:paraId="59A061D7" w14:textId="77777777" w:rsidR="00AE4CF3" w:rsidRDefault="00AE4CF3" w:rsidP="0063741F">
      <w:pPr>
        <w:pStyle w:val="a5"/>
        <w:rPr>
          <w:sz w:val="16"/>
          <w:szCs w:val="18"/>
        </w:rPr>
      </w:pPr>
    </w:p>
    <w:p w14:paraId="78D65280" w14:textId="77777777" w:rsidR="00AE4CF3" w:rsidRDefault="00AE4CF3" w:rsidP="0063741F">
      <w:pPr>
        <w:pStyle w:val="a5"/>
        <w:rPr>
          <w:sz w:val="16"/>
          <w:szCs w:val="18"/>
        </w:rPr>
      </w:pPr>
    </w:p>
    <w:p w14:paraId="1E80F32F" w14:textId="77777777" w:rsidR="00AE4CF3" w:rsidRDefault="00AE4CF3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 xml:space="preserve">4. </w:t>
      </w:r>
      <w:r>
        <w:rPr>
          <w:rFonts w:hint="eastAsia"/>
          <w:sz w:val="16"/>
          <w:szCs w:val="18"/>
        </w:rPr>
        <w:t>기술회의</w:t>
      </w:r>
    </w:p>
    <w:p w14:paraId="53B1BDB0" w14:textId="77777777" w:rsidR="00AE4CF3" w:rsidRDefault="00AE4CF3" w:rsidP="0063741F">
      <w:pPr>
        <w:pStyle w:val="a5"/>
        <w:rPr>
          <w:sz w:val="16"/>
          <w:szCs w:val="18"/>
        </w:rPr>
      </w:pPr>
    </w:p>
    <w:p w14:paraId="4E873F04" w14:textId="29DE7564" w:rsidR="00F82EB8" w:rsidRDefault="00AE4CF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기획된 퍼즐(인드라망)을 구현하기 위해 개발자 진우님께 기술자문 문의</w:t>
      </w:r>
    </w:p>
    <w:p w14:paraId="77FCD7F8" w14:textId="63DAAAC7" w:rsidR="00AE4CF3" w:rsidRDefault="00AE4CF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빛과 빛을 반사할 애셋의 탐색의 문제이며 기술적으로 구현 난이도는 높지 않음.</w:t>
      </w:r>
    </w:p>
    <w:p w14:paraId="56D68403" w14:textId="02D7E23B" w:rsidR="002C4278" w:rsidRDefault="002C4278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2F0E9FD1" w14:textId="240352EE" w:rsidR="00AE4CF3" w:rsidRDefault="002C4278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lastRenderedPageBreak/>
        <w:t>3.25</w:t>
      </w:r>
      <w:r w:rsidR="000E575B">
        <w:rPr>
          <w:sz w:val="16"/>
          <w:szCs w:val="18"/>
        </w:rPr>
        <w:t xml:space="preserve"> </w:t>
      </w:r>
      <w:r w:rsidR="000E575B">
        <w:rPr>
          <w:rFonts w:hint="eastAsia"/>
          <w:sz w:val="16"/>
          <w:szCs w:val="18"/>
        </w:rPr>
        <w:t>수요일</w:t>
      </w:r>
    </w:p>
    <w:p w14:paraId="3FBB9092" w14:textId="77777777" w:rsidR="002C4278" w:rsidRDefault="002C4278" w:rsidP="0063741F">
      <w:pPr>
        <w:pStyle w:val="a5"/>
        <w:rPr>
          <w:sz w:val="16"/>
          <w:szCs w:val="18"/>
        </w:rPr>
      </w:pPr>
    </w:p>
    <w:p w14:paraId="44AAAEC7" w14:textId="3A9B7859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게임전체시스템</w:t>
      </w:r>
    </w:p>
    <w:p w14:paraId="7822FEE0" w14:textId="77777777" w:rsidR="002C4278" w:rsidRDefault="002C4278" w:rsidP="0063741F">
      <w:pPr>
        <w:pStyle w:val="a5"/>
        <w:rPr>
          <w:sz w:val="16"/>
          <w:szCs w:val="18"/>
        </w:rPr>
      </w:pPr>
    </w:p>
    <w:p w14:paraId="7198C538" w14:textId="08004B33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세이브 포인트에 대한 논의</w:t>
      </w:r>
    </w:p>
    <w:p w14:paraId="75EAC4EB" w14:textId="6238FE2C" w:rsidR="002C4278" w:rsidRDefault="002C4278" w:rsidP="0063741F">
      <w:pPr>
        <w:pStyle w:val="a5"/>
        <w:rPr>
          <w:sz w:val="16"/>
          <w:szCs w:val="18"/>
        </w:rPr>
      </w:pPr>
    </w:p>
    <w:p w14:paraId="0E51900A" w14:textId="37F3AEBD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 세이브 포인트에 대한 논의가 필요</w:t>
      </w:r>
    </w:p>
    <w:p w14:paraId="1A83643A" w14:textId="60A6C398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세이브 형식은 </w:t>
      </w:r>
      <w:r>
        <w:rPr>
          <w:sz w:val="16"/>
          <w:szCs w:val="18"/>
        </w:rPr>
        <w:t xml:space="preserve">1. </w:t>
      </w:r>
      <w:r>
        <w:rPr>
          <w:rFonts w:hint="eastAsia"/>
          <w:sz w:val="16"/>
          <w:szCs w:val="18"/>
        </w:rPr>
        <w:t>죽었을 때 스테이지에서부활 2. 세이브포인트를 정하고 그 지점에서 부활,</w:t>
      </w:r>
      <w:r>
        <w:rPr>
          <w:sz w:val="16"/>
          <w:szCs w:val="18"/>
        </w:rPr>
        <w:t xml:space="preserve"> 3.</w:t>
      </w:r>
      <w:r>
        <w:rPr>
          <w:rFonts w:hint="eastAsia"/>
          <w:sz w:val="16"/>
          <w:szCs w:val="18"/>
        </w:rPr>
        <w:t>마을에서 부활이 있다.</w:t>
      </w:r>
    </w:p>
    <w:p w14:paraId="78AA8970" w14:textId="3AB3F49A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공통의견 </w:t>
      </w:r>
      <w:r>
        <w:rPr>
          <w:sz w:val="16"/>
          <w:szCs w:val="18"/>
        </w:rPr>
        <w:t xml:space="preserve">1,2 </w:t>
      </w:r>
      <w:r>
        <w:rPr>
          <w:rFonts w:hint="eastAsia"/>
          <w:sz w:val="16"/>
          <w:szCs w:val="18"/>
        </w:rPr>
        <w:t>번이 좋을 듯함.</w:t>
      </w:r>
    </w:p>
    <w:p w14:paraId="24BB78E9" w14:textId="44B62CB8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 2번의 방식의 경우 세이브를 할 수 있는 오브젝트가 있고 상호작용을 해야 세이브 포인트가 저장되는 방식과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그냥 일반적으로 장소를 지나면 세이브 되는 형식등으로 나눌 수 있을 것 같다. 하지만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 xml:space="preserve">번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번 어떤 것이든 상관없다.</w:t>
      </w:r>
    </w:p>
    <w:p w14:paraId="6A0F7F0F" w14:textId="77777777" w:rsidR="002C4278" w:rsidRDefault="002C4278" w:rsidP="0063741F">
      <w:pPr>
        <w:pStyle w:val="a5"/>
        <w:rPr>
          <w:sz w:val="16"/>
          <w:szCs w:val="18"/>
        </w:rPr>
      </w:pPr>
    </w:p>
    <w:p w14:paraId="7964C911" w14:textId="6CF5B705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전투 시스템에 대한 논의</w:t>
      </w:r>
    </w:p>
    <w:p w14:paraId="6E49B0FE" w14:textId="77777777" w:rsidR="002C4278" w:rsidRDefault="002C4278" w:rsidP="0063741F">
      <w:pPr>
        <w:pStyle w:val="a5"/>
        <w:rPr>
          <w:sz w:val="16"/>
          <w:szCs w:val="18"/>
        </w:rPr>
      </w:pPr>
    </w:p>
    <w:p w14:paraId="5ABEE826" w14:textId="612579CE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 인식 후 대기 상태에 대한 논의</w:t>
      </w:r>
    </w:p>
    <w:p w14:paraId="30E862B3" w14:textId="30775CDA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의 인식범위를 벗어난 상태에서 몬스터는 어떻게 행동할 것인가?</w:t>
      </w:r>
    </w:p>
    <w:p w14:paraId="2AEFE873" w14:textId="77777777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공통의견 몬스터는 인식범위에서 벗어났을 때 초기위치로 돌아가는 것이 아닌 그 자리에서 </w:t>
      </w:r>
      <w:r>
        <w:rPr>
          <w:sz w:val="16"/>
          <w:szCs w:val="18"/>
        </w:rPr>
        <w:t>Idle</w:t>
      </w:r>
      <w:r>
        <w:rPr>
          <w:rFonts w:hint="eastAsia"/>
          <w:sz w:val="16"/>
          <w:szCs w:val="18"/>
        </w:rPr>
        <w:t>상태로 전이되어야 한다.</w:t>
      </w:r>
    </w:p>
    <w:p w14:paraId="58794C35" w14:textId="77777777" w:rsidR="002C4278" w:rsidRDefault="002C4278" w:rsidP="0063741F">
      <w:pPr>
        <w:pStyle w:val="a5"/>
        <w:rPr>
          <w:sz w:val="16"/>
          <w:szCs w:val="18"/>
        </w:rPr>
      </w:pPr>
    </w:p>
    <w:p w14:paraId="7B1C9A71" w14:textId="77777777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만약 위 방식대로 시행했을 때 캐릭터는 몬스터를 원하는 위치까지 끌고 가는 경우가 발생할 수 있고 </w:t>
      </w:r>
    </w:p>
    <w:p w14:paraId="0FD3C2A6" w14:textId="437D2562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스테이지 레벨의 형태에 따라서 몬스터를 낙사 시키는 경우가 생길 수 있어서 그 부분의 문제를 해결 해야 함</w:t>
      </w:r>
    </w:p>
    <w:p w14:paraId="330FFE6A" w14:textId="074661D1" w:rsidR="002C4278" w:rsidRDefault="002C4278" w:rsidP="0063741F">
      <w:pPr>
        <w:pStyle w:val="a5"/>
        <w:rPr>
          <w:sz w:val="16"/>
          <w:szCs w:val="18"/>
        </w:rPr>
      </w:pPr>
    </w:p>
    <w:p w14:paraId="3223445A" w14:textId="48971A8E" w:rsidR="002C4278" w:rsidRP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떨어질 수 있는 부분은 블로킹 처리를 하여 몬스터가 떨어지는 상황을 막아 문제를 해결함</w:t>
      </w:r>
    </w:p>
    <w:p w14:paraId="2E9F9F0A" w14:textId="7604B143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공통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낙사 시스템 자체도 없어야 함.</w:t>
      </w:r>
    </w:p>
    <w:p w14:paraId="2D114376" w14:textId="77777777" w:rsidR="002C4278" w:rsidRDefault="002C4278" w:rsidP="0063741F">
      <w:pPr>
        <w:pStyle w:val="a5"/>
        <w:rPr>
          <w:sz w:val="16"/>
          <w:szCs w:val="18"/>
        </w:rPr>
      </w:pPr>
    </w:p>
    <w:p w14:paraId="7ABD0893" w14:textId="23B3ECA6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몬스터 인식범위를 벗어난 경우 </w:t>
      </w:r>
      <w:r>
        <w:rPr>
          <w:sz w:val="16"/>
          <w:szCs w:val="18"/>
        </w:rPr>
        <w:t>Idle</w:t>
      </w:r>
      <w:r>
        <w:rPr>
          <w:rFonts w:hint="eastAsia"/>
          <w:sz w:val="16"/>
          <w:szCs w:val="18"/>
        </w:rPr>
        <w:t>처리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절벽에 블록처리, 낙사</w:t>
      </w:r>
      <w:r w:rsidR="000E575B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시스템을 없앰</w:t>
      </w:r>
    </w:p>
    <w:p w14:paraId="689C575F" w14:textId="77777777" w:rsidR="002C4278" w:rsidRDefault="002C4278" w:rsidP="0063741F">
      <w:pPr>
        <w:pStyle w:val="a5"/>
        <w:rPr>
          <w:sz w:val="16"/>
          <w:szCs w:val="18"/>
        </w:rPr>
      </w:pPr>
    </w:p>
    <w:p w14:paraId="50D0D0E5" w14:textId="77777777" w:rsidR="002C4278" w:rsidRPr="002C4278" w:rsidRDefault="002C4278" w:rsidP="0063741F">
      <w:pPr>
        <w:pStyle w:val="a5"/>
        <w:rPr>
          <w:sz w:val="16"/>
          <w:szCs w:val="18"/>
        </w:rPr>
      </w:pPr>
    </w:p>
    <w:p w14:paraId="6F2E187E" w14:textId="554CD1CC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전투시스템변경에 대한 논의</w:t>
      </w:r>
    </w:p>
    <w:p w14:paraId="7F1969CE" w14:textId="77777777" w:rsidR="000E575B" w:rsidRDefault="000E575B" w:rsidP="0063741F">
      <w:pPr>
        <w:pStyle w:val="a5"/>
        <w:rPr>
          <w:sz w:val="16"/>
          <w:szCs w:val="18"/>
        </w:rPr>
      </w:pPr>
    </w:p>
    <w:p w14:paraId="0CFCF6DB" w14:textId="5FC63D2B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현 전투시스템에 무기교체시스템을 추가하면서 피직스에서 문제가 발생하는 경우가 생겨 전투시스템의 전체적인 수정이 필요할 수 있음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예상기간은 약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>일</w:t>
      </w:r>
    </w:p>
    <w:p w14:paraId="532574AF" w14:textId="77777777" w:rsidR="000E575B" w:rsidRDefault="000E575B" w:rsidP="0063741F">
      <w:pPr>
        <w:pStyle w:val="a5"/>
        <w:rPr>
          <w:sz w:val="16"/>
          <w:szCs w:val="18"/>
        </w:rPr>
      </w:pPr>
    </w:p>
    <w:p w14:paraId="5EFA4426" w14:textId="2FC8BE1D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현재 컨텐츠 부분에서 피직스를 특별하게 요구하는 컨텐츠는 존재하지 않아 전투에서 피직스가 필요하지 않다면 수정하지 않고 그대로 진행해도 될 것 같다.</w:t>
      </w:r>
    </w:p>
    <w:p w14:paraId="43321D7A" w14:textId="77777777" w:rsidR="000E575B" w:rsidRDefault="000E575B" w:rsidP="0063741F">
      <w:pPr>
        <w:pStyle w:val="a5"/>
        <w:rPr>
          <w:sz w:val="16"/>
          <w:szCs w:val="18"/>
        </w:rPr>
      </w:pPr>
    </w:p>
    <w:p w14:paraId="74A19AF9" w14:textId="403A2D2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 전투시스템의 수정 없이 그대로 감.</w:t>
      </w:r>
    </w:p>
    <w:p w14:paraId="12E31606" w14:textId="77777777" w:rsidR="000E575B" w:rsidRPr="000E575B" w:rsidRDefault="000E575B" w:rsidP="0063741F">
      <w:pPr>
        <w:pStyle w:val="a5"/>
        <w:rPr>
          <w:sz w:val="16"/>
          <w:szCs w:val="18"/>
        </w:rPr>
      </w:pPr>
    </w:p>
    <w:p w14:paraId="7D901181" w14:textId="0A905733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리소스에 대한 논의</w:t>
      </w:r>
    </w:p>
    <w:p w14:paraId="5E6DFD57" w14:textId="77777777" w:rsidR="000E575B" w:rsidRDefault="000E575B" w:rsidP="0063741F">
      <w:pPr>
        <w:pStyle w:val="a5"/>
        <w:rPr>
          <w:sz w:val="16"/>
          <w:szCs w:val="18"/>
        </w:rPr>
      </w:pPr>
    </w:p>
    <w:p w14:paraId="3C9CED30" w14:textId="3B0460CC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김병훈: 현재 기획된 퍼즐을 레벨에 적용시키기 위해서는 기획한 퍼즐을 표현할 수 있는 리소스가 필요하다.</w:t>
      </w:r>
    </w:p>
    <w:p w14:paraId="35E1399F" w14:textId="7777777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또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마을레벨에 채울 </w:t>
      </w:r>
      <w:r>
        <w:rPr>
          <w:sz w:val="16"/>
          <w:szCs w:val="18"/>
        </w:rPr>
        <w:t>NPC</w:t>
      </w:r>
      <w:r>
        <w:rPr>
          <w:rFonts w:hint="eastAsia"/>
          <w:sz w:val="16"/>
          <w:szCs w:val="18"/>
        </w:rPr>
        <w:t>리소스가 필요하다.</w:t>
      </w:r>
    </w:p>
    <w:p w14:paraId="4FD383EA" w14:textId="7777777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퍼즐과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마을에 배치할 </w:t>
      </w:r>
      <w:r>
        <w:rPr>
          <w:sz w:val="16"/>
          <w:szCs w:val="18"/>
        </w:rPr>
        <w:t>NP</w:t>
      </w:r>
      <w:r>
        <w:rPr>
          <w:rFonts w:hint="eastAsia"/>
          <w:sz w:val="16"/>
          <w:szCs w:val="18"/>
        </w:rPr>
        <w:t>C에 대한 리소스를 찾겠다.</w:t>
      </w:r>
    </w:p>
    <w:p w14:paraId="14EBC723" w14:textId="77777777" w:rsidR="000E575B" w:rsidRDefault="000E575B" w:rsidP="0063741F">
      <w:pPr>
        <w:pStyle w:val="a5"/>
        <w:rPr>
          <w:sz w:val="16"/>
          <w:szCs w:val="18"/>
        </w:rPr>
      </w:pPr>
    </w:p>
    <w:p w14:paraId="2D375044" w14:textId="7777777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진우님도 전투에 관련된 애니메이션이 필요하지 않나?</w:t>
      </w:r>
    </w:p>
    <w:p w14:paraId="695E6B80" w14:textId="1C98EA30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맞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그럼 검을 쓰는 애니메이션이 있으면 찾아야 함</w:t>
      </w:r>
    </w:p>
    <w:p w14:paraId="315CEA36" w14:textId="77777777" w:rsidR="000E575B" w:rsidRDefault="000E575B" w:rsidP="0063741F">
      <w:pPr>
        <w:pStyle w:val="a5"/>
        <w:rPr>
          <w:sz w:val="16"/>
          <w:szCs w:val="18"/>
        </w:rPr>
      </w:pPr>
    </w:p>
    <w:p w14:paraId="1B345174" w14:textId="664EF713" w:rsidR="000E575B" w:rsidRDefault="000E575B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 xml:space="preserve"> </w:t>
      </w:r>
    </w:p>
    <w:p w14:paraId="1AFC6E70" w14:textId="77777777" w:rsidR="002C4278" w:rsidRDefault="002C4278" w:rsidP="0063741F">
      <w:pPr>
        <w:pStyle w:val="a5"/>
        <w:rPr>
          <w:sz w:val="16"/>
          <w:szCs w:val="18"/>
        </w:rPr>
      </w:pPr>
    </w:p>
    <w:p w14:paraId="7AFC2D3D" w14:textId="490EDDA7" w:rsidR="00AE4CF3" w:rsidRDefault="009E50EA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전투시</w:t>
      </w:r>
      <w:r w:rsidR="002C4108">
        <w:rPr>
          <w:rFonts w:hint="eastAsia"/>
          <w:sz w:val="16"/>
          <w:szCs w:val="18"/>
        </w:rPr>
        <w:t>스템 애셋추가</w:t>
      </w:r>
    </w:p>
    <w:p w14:paraId="5A5A21DD" w14:textId="75BF408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3FD46DBF" w14:textId="7D5259E2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애셋탐색중 컴벳시스템에 대하여 찾음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진우님이 구현해야 하는 부분 중 참고할만한 것을 봐도 좋을 듯.</w:t>
      </w:r>
    </w:p>
    <w:p w14:paraId="025173A3" w14:textId="6DE11623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참고해보고 필요한 부분이 있다면 차용하거나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아예 전투시스템을 애셋자체로 사용하고 일부를 수정해 나가는 방식으로 사용하는 것도 괜찮을 것 같음</w:t>
      </w:r>
    </w:p>
    <w:p w14:paraId="536155C5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진우님이 좀 더 생각해보고 1. 필요한 부분을 차용,</w:t>
      </w:r>
      <w:r>
        <w:rPr>
          <w:sz w:val="16"/>
          <w:szCs w:val="18"/>
        </w:rPr>
        <w:t xml:space="preserve"> 2</w:t>
      </w:r>
      <w:r>
        <w:rPr>
          <w:rFonts w:hint="eastAsia"/>
          <w:sz w:val="16"/>
          <w:szCs w:val="18"/>
        </w:rPr>
        <w:t>. 애셋을 통으로 적용시키고 필요 없는 부분을 컷트하면서 시스템을 구현함.</w:t>
      </w:r>
    </w:p>
    <w:p w14:paraId="015EE7BF" w14:textId="014EECE4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어떤 방식을 채택하는 지 결졍하는 게 좋을 것 같다.</w:t>
      </w:r>
    </w:p>
    <w:p w14:paraId="4BE2871F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16737193" w14:textId="77777777" w:rsidR="002C4108" w:rsidRP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52562D42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7E306931" w14:textId="52BAC09E" w:rsidR="00267FFB" w:rsidRPr="00C16AEA" w:rsidRDefault="00267FFB" w:rsidP="00C16AEA">
      <w:pPr>
        <w:pStyle w:val="a5"/>
        <w:rPr>
          <w:sz w:val="16"/>
        </w:rPr>
      </w:pPr>
      <w:r>
        <w:br w:type="page"/>
      </w:r>
      <w:r w:rsidRPr="00C16AEA">
        <w:rPr>
          <w:sz w:val="16"/>
        </w:rPr>
        <w:lastRenderedPageBreak/>
        <w:t>03.26</w:t>
      </w:r>
      <w:r w:rsidRPr="00C16AEA">
        <w:rPr>
          <w:rFonts w:hint="eastAsia"/>
          <w:sz w:val="16"/>
        </w:rPr>
        <w:t>일 목요일</w:t>
      </w:r>
    </w:p>
    <w:p w14:paraId="1BF7A47E" w14:textId="77777777" w:rsidR="00267FFB" w:rsidRPr="00C16AEA" w:rsidRDefault="00267FFB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업무회의</w:t>
      </w:r>
    </w:p>
    <w:p w14:paraId="603D1D83" w14:textId="248EA13E" w:rsidR="0079317E" w:rsidRPr="00C16AEA" w:rsidRDefault="00267FFB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이재천</w:t>
      </w:r>
      <w:r w:rsidR="00624253" w:rsidRPr="00C16AEA">
        <w:rPr>
          <w:rFonts w:hint="eastAsia"/>
          <w:sz w:val="16"/>
        </w:rPr>
        <w:t>:</w:t>
      </w:r>
    </w:p>
    <w:p w14:paraId="0ECC845E" w14:textId="47BE384F" w:rsidR="00624253" w:rsidRPr="00C16AEA" w:rsidRDefault="00CC49D6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리소스확보</w:t>
      </w:r>
      <w:r w:rsidR="00624253" w:rsidRPr="00C16AEA">
        <w:rPr>
          <w:rFonts w:hint="eastAsia"/>
          <w:sz w:val="16"/>
        </w:rPr>
        <w:t>애샛</w:t>
      </w:r>
    </w:p>
    <w:p w14:paraId="00F9803E" w14:textId="565FA99B" w:rsidR="00624253" w:rsidRPr="00C16AEA" w:rsidRDefault="00CC49D6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아쳐시스템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>인테리어</w:t>
      </w:r>
      <w:r w:rsidRPr="00C16AEA">
        <w:rPr>
          <w:rFonts w:hint="eastAsia"/>
          <w:sz w:val="16"/>
        </w:rPr>
        <w:t>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>동물들 새,</w:t>
      </w:r>
      <w:r w:rsidRPr="00C16AEA">
        <w:rPr>
          <w:sz w:val="16"/>
        </w:rPr>
        <w:t xml:space="preserve"> </w:t>
      </w:r>
      <w:r w:rsidRPr="00C16AEA">
        <w:rPr>
          <w:rFonts w:hint="eastAsia"/>
          <w:sz w:val="16"/>
        </w:rPr>
        <w:t>전투시스템,</w:t>
      </w:r>
      <w:r w:rsidRPr="00C16AEA">
        <w:rPr>
          <w:sz w:val="16"/>
        </w:rPr>
        <w:t xml:space="preserve"> </w:t>
      </w:r>
      <w:r w:rsidRPr="00C16AEA">
        <w:rPr>
          <w:rFonts w:hint="eastAsia"/>
          <w:sz w:val="16"/>
        </w:rPr>
        <w:t xml:space="preserve">퍼즐에 사용될 </w:t>
      </w:r>
      <w:r w:rsidR="00624253" w:rsidRPr="00C16AEA">
        <w:rPr>
          <w:rFonts w:hint="eastAsia"/>
          <w:sz w:val="16"/>
        </w:rPr>
        <w:t>이펙트</w:t>
      </w:r>
      <w:r w:rsidRPr="00C16AEA">
        <w:rPr>
          <w:rFonts w:hint="eastAsia"/>
          <w:sz w:val="16"/>
        </w:rPr>
        <w:t>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>사운드 전투랑 비지엠</w:t>
      </w:r>
    </w:p>
    <w:p w14:paraId="15FE4194" w14:textId="77777777" w:rsidR="00CC49D6" w:rsidRPr="00C16AEA" w:rsidRDefault="00624253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배경에 쓰일 것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애니메이션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한</w:t>
      </w:r>
      <w:r w:rsidR="00CC49D6" w:rsidRPr="00C16AEA">
        <w:rPr>
          <w:rFonts w:hint="eastAsia"/>
          <w:sz w:val="16"/>
        </w:rPr>
        <w:t xml:space="preserve"> </w:t>
      </w:r>
      <w:r w:rsidRPr="00C16AEA">
        <w:rPr>
          <w:rFonts w:hint="eastAsia"/>
          <w:sz w:val="16"/>
        </w:rPr>
        <w:t>손</w:t>
      </w:r>
      <w:r w:rsidR="00CC49D6" w:rsidRPr="00C16AEA">
        <w:rPr>
          <w:rFonts w:hint="eastAsia"/>
          <w:sz w:val="16"/>
        </w:rPr>
        <w:t xml:space="preserve"> </w:t>
      </w:r>
      <w:r w:rsidRPr="00C16AEA">
        <w:rPr>
          <w:rFonts w:hint="eastAsia"/>
          <w:sz w:val="16"/>
        </w:rPr>
        <w:t>검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무기</w:t>
      </w:r>
      <w:r w:rsidR="00CC49D6" w:rsidRPr="00C16AEA">
        <w:rPr>
          <w:rFonts w:hint="eastAsia"/>
          <w:sz w:val="16"/>
        </w:rPr>
        <w:t xml:space="preserve">, </w:t>
      </w:r>
      <w:r w:rsidR="00110E0B" w:rsidRPr="00C16AEA">
        <w:rPr>
          <w:rFonts w:hint="eastAsia"/>
          <w:sz w:val="16"/>
        </w:rPr>
        <w:t>던전</w:t>
      </w:r>
      <w:r w:rsidR="00CC49D6" w:rsidRPr="00C16AEA">
        <w:rPr>
          <w:rFonts w:hint="eastAsia"/>
          <w:sz w:val="16"/>
        </w:rPr>
        <w:t xml:space="preserve">배경 , </w:t>
      </w:r>
    </w:p>
    <w:p w14:paraId="70E99072" w14:textId="5626838F" w:rsidR="00624253" w:rsidRDefault="00CC49D6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회의록작성</w:t>
      </w:r>
    </w:p>
    <w:p w14:paraId="4FA28789" w14:textId="114FBD3B" w:rsidR="00C16AEA" w:rsidRDefault="00C16AEA" w:rsidP="00C16AEA">
      <w:pPr>
        <w:pStyle w:val="a5"/>
        <w:rPr>
          <w:sz w:val="16"/>
        </w:rPr>
      </w:pPr>
      <w:r>
        <w:rPr>
          <w:rFonts w:hint="eastAsia"/>
          <w:sz w:val="16"/>
        </w:rPr>
        <w:t xml:space="preserve">앞으로의 업무 </w:t>
      </w:r>
    </w:p>
    <w:p w14:paraId="3B1B32A3" w14:textId="10885BEF" w:rsidR="00C16AEA" w:rsidRDefault="00C16AEA" w:rsidP="00C16AEA">
      <w:pPr>
        <w:pStyle w:val="a5"/>
        <w:rPr>
          <w:sz w:val="16"/>
        </w:rPr>
      </w:pPr>
      <w:r>
        <w:rPr>
          <w:rFonts w:hint="eastAsia"/>
          <w:sz w:val="16"/>
        </w:rPr>
        <w:t>결과보고서에 필요한 문서 정리</w:t>
      </w:r>
    </w:p>
    <w:p w14:paraId="5A3B9373" w14:textId="77777777" w:rsidR="00C16AEA" w:rsidRDefault="00C16AEA" w:rsidP="00C16AEA">
      <w:pPr>
        <w:pStyle w:val="a5"/>
        <w:rPr>
          <w:sz w:val="16"/>
        </w:rPr>
      </w:pPr>
    </w:p>
    <w:p w14:paraId="29366232" w14:textId="333BAE77" w:rsidR="00C16AEA" w:rsidRDefault="00C16AEA" w:rsidP="00C16AEA">
      <w:pPr>
        <w:pStyle w:val="a5"/>
        <w:rPr>
          <w:sz w:val="16"/>
        </w:rPr>
      </w:pPr>
    </w:p>
    <w:p w14:paraId="2661E052" w14:textId="77777777" w:rsidR="00C16AEA" w:rsidRPr="00C16AEA" w:rsidRDefault="00C16AEA" w:rsidP="00C16AEA">
      <w:pPr>
        <w:pStyle w:val="a5"/>
        <w:rPr>
          <w:sz w:val="16"/>
        </w:rPr>
      </w:pPr>
    </w:p>
    <w:p w14:paraId="4271DBE4" w14:textId="77777777" w:rsidR="00F82EB8" w:rsidRPr="00CC49D6" w:rsidRDefault="00F82EB8" w:rsidP="0063741F">
      <w:pPr>
        <w:pStyle w:val="a5"/>
        <w:rPr>
          <w:sz w:val="16"/>
          <w:szCs w:val="18"/>
        </w:rPr>
      </w:pPr>
    </w:p>
    <w:p w14:paraId="39749B22" w14:textId="352CA9F4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김병훈: 레벨디자인 스테이지 </w:t>
      </w:r>
      <w:r>
        <w:rPr>
          <w:sz w:val="16"/>
          <w:szCs w:val="18"/>
        </w:rPr>
        <w:t>2 (</w:t>
      </w:r>
      <w:r>
        <w:rPr>
          <w:rFonts w:hint="eastAsia"/>
          <w:sz w:val="16"/>
          <w:szCs w:val="18"/>
        </w:rPr>
        <w:t>던전진입후 첫번째 필드)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작업</w:t>
      </w:r>
    </w:p>
    <w:p w14:paraId="472CC8D7" w14:textId="533C0AD5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실내스테이지 퍼즐방은 인드라망 더미만 작업</w:t>
      </w:r>
    </w:p>
    <w:p w14:paraId="67E9BAD2" w14:textId="00655289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머티리얼 </w:t>
      </w:r>
    </w:p>
    <w:p w14:paraId="2F109E6D" w14:textId="26BA057F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일단 배치는 한다.</w:t>
      </w:r>
    </w:p>
    <w:p w14:paraId="36C5EC34" w14:textId="42F8005F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현재 더미로 구성은 완료해서 매시만이라도</w:t>
      </w:r>
    </w:p>
    <w:p w14:paraId="41F04163" w14:textId="77777777" w:rsidR="004103B2" w:rsidRDefault="00F4653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</w:t>
      </w:r>
      <w:r>
        <w:rPr>
          <w:sz w:val="16"/>
          <w:szCs w:val="18"/>
        </w:rPr>
        <w:t>견</w:t>
      </w:r>
      <w:r>
        <w:rPr>
          <w:rFonts w:hint="eastAsia"/>
          <w:sz w:val="16"/>
          <w:szCs w:val="18"/>
        </w:rPr>
        <w:t xml:space="preserve">: </w:t>
      </w:r>
      <w:r w:rsidR="004103B2">
        <w:rPr>
          <w:rFonts w:hint="eastAsia"/>
          <w:sz w:val="16"/>
          <w:szCs w:val="18"/>
        </w:rPr>
        <w:t>시</w:t>
      </w:r>
      <w:r w:rsidR="004103B2">
        <w:rPr>
          <w:sz w:val="16"/>
          <w:szCs w:val="18"/>
        </w:rPr>
        <w:t>나리오에</w:t>
      </w:r>
      <w:r w:rsidR="004103B2">
        <w:rPr>
          <w:rFonts w:hint="eastAsia"/>
          <w:sz w:val="16"/>
          <w:szCs w:val="18"/>
        </w:rPr>
        <w:t xml:space="preserve"> 기</w:t>
      </w:r>
      <w:r w:rsidR="004103B2">
        <w:rPr>
          <w:sz w:val="16"/>
          <w:szCs w:val="18"/>
        </w:rPr>
        <w:t>승전결이</w:t>
      </w:r>
      <w:r w:rsidR="004103B2">
        <w:rPr>
          <w:rFonts w:hint="eastAsia"/>
          <w:sz w:val="16"/>
          <w:szCs w:val="18"/>
        </w:rPr>
        <w:t xml:space="preserve"> 필</w:t>
      </w:r>
      <w:r w:rsidR="004103B2">
        <w:rPr>
          <w:sz w:val="16"/>
          <w:szCs w:val="18"/>
        </w:rPr>
        <w:t>요하다</w:t>
      </w:r>
      <w:r w:rsidR="004103B2">
        <w:rPr>
          <w:rFonts w:hint="eastAsia"/>
          <w:sz w:val="16"/>
          <w:szCs w:val="18"/>
        </w:rPr>
        <w:t xml:space="preserve">. </w:t>
      </w:r>
      <w:r w:rsidR="004103B2">
        <w:rPr>
          <w:sz w:val="16"/>
          <w:szCs w:val="18"/>
        </w:rPr>
        <w:t xml:space="preserve"> </w:t>
      </w:r>
      <w:r w:rsidR="004103B2">
        <w:rPr>
          <w:rFonts w:hint="eastAsia"/>
          <w:sz w:val="16"/>
          <w:szCs w:val="18"/>
        </w:rPr>
        <w:t>구</w:t>
      </w:r>
      <w:r w:rsidR="004103B2">
        <w:rPr>
          <w:sz w:val="16"/>
          <w:szCs w:val="18"/>
        </w:rPr>
        <w:t>조를</w:t>
      </w:r>
      <w:r w:rsidR="004103B2">
        <w:rPr>
          <w:rFonts w:hint="eastAsia"/>
          <w:sz w:val="16"/>
          <w:szCs w:val="18"/>
        </w:rPr>
        <w:t xml:space="preserve"> 복</w:t>
      </w:r>
      <w:r w:rsidR="004103B2">
        <w:rPr>
          <w:sz w:val="16"/>
          <w:szCs w:val="18"/>
        </w:rPr>
        <w:t>잡하게</w:t>
      </w:r>
      <w:r w:rsidR="004103B2">
        <w:rPr>
          <w:rFonts w:hint="eastAsia"/>
          <w:sz w:val="16"/>
          <w:szCs w:val="18"/>
        </w:rPr>
        <w:t xml:space="preserve"> 변</w:t>
      </w:r>
      <w:r w:rsidR="004103B2">
        <w:rPr>
          <w:sz w:val="16"/>
          <w:szCs w:val="18"/>
        </w:rPr>
        <w:t>경</w:t>
      </w:r>
      <w:r w:rsidR="004103B2">
        <w:rPr>
          <w:rFonts w:hint="eastAsia"/>
          <w:sz w:val="16"/>
          <w:szCs w:val="18"/>
        </w:rPr>
        <w:t xml:space="preserve"> (좋</w:t>
      </w:r>
      <w:r w:rsidR="004103B2">
        <w:rPr>
          <w:sz w:val="16"/>
          <w:szCs w:val="18"/>
        </w:rPr>
        <w:t>은</w:t>
      </w:r>
      <w:r w:rsidR="004103B2">
        <w:rPr>
          <w:rFonts w:hint="eastAsia"/>
          <w:sz w:val="16"/>
          <w:szCs w:val="18"/>
        </w:rPr>
        <w:t>의</w:t>
      </w:r>
      <w:r w:rsidR="004103B2">
        <w:rPr>
          <w:sz w:val="16"/>
          <w:szCs w:val="18"/>
        </w:rPr>
        <w:t>견</w:t>
      </w:r>
      <w:r w:rsidR="004103B2">
        <w:rPr>
          <w:rFonts w:hint="eastAsia"/>
          <w:sz w:val="16"/>
          <w:szCs w:val="18"/>
        </w:rPr>
        <w:t>)</w:t>
      </w:r>
    </w:p>
    <w:p w14:paraId="434D6B6F" w14:textId="5C55C009" w:rsidR="004103B2" w:rsidRDefault="004103B2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마</w:t>
      </w:r>
      <w:r>
        <w:rPr>
          <w:sz w:val="16"/>
          <w:szCs w:val="18"/>
        </w:rPr>
        <w:t>을에서</w:t>
      </w:r>
      <w:r>
        <w:rPr>
          <w:rFonts w:hint="eastAsia"/>
          <w:sz w:val="16"/>
          <w:szCs w:val="18"/>
        </w:rPr>
        <w:t xml:space="preserve"> 시</w:t>
      </w:r>
      <w:r>
        <w:rPr>
          <w:sz w:val="16"/>
          <w:szCs w:val="18"/>
        </w:rPr>
        <w:t>작</w:t>
      </w:r>
      <w:r>
        <w:rPr>
          <w:rFonts w:hint="eastAsia"/>
          <w:sz w:val="16"/>
          <w:szCs w:val="18"/>
        </w:rPr>
        <w:t xml:space="preserve"> 노</w:t>
      </w:r>
      <w:r>
        <w:rPr>
          <w:sz w:val="16"/>
          <w:szCs w:val="18"/>
        </w:rPr>
        <w:t>인과</w:t>
      </w:r>
      <w:r>
        <w:rPr>
          <w:rFonts w:hint="eastAsia"/>
          <w:sz w:val="16"/>
          <w:szCs w:val="18"/>
        </w:rPr>
        <w:t xml:space="preserve"> 대</w:t>
      </w:r>
      <w:r>
        <w:rPr>
          <w:sz w:val="16"/>
          <w:szCs w:val="18"/>
        </w:rPr>
        <w:t>화</w:t>
      </w:r>
      <w:r>
        <w:rPr>
          <w:rFonts w:hint="eastAsia"/>
          <w:sz w:val="16"/>
          <w:szCs w:val="18"/>
        </w:rPr>
        <w:t xml:space="preserve"> 유</w:t>
      </w:r>
      <w:r>
        <w:rPr>
          <w:sz w:val="16"/>
          <w:szCs w:val="18"/>
        </w:rPr>
        <w:t>물이</w:t>
      </w:r>
      <w:r>
        <w:rPr>
          <w:rFonts w:hint="eastAsia"/>
          <w:sz w:val="16"/>
          <w:szCs w:val="18"/>
        </w:rPr>
        <w:t xml:space="preserve"> 있</w:t>
      </w:r>
      <w:r>
        <w:rPr>
          <w:sz w:val="16"/>
          <w:szCs w:val="18"/>
        </w:rPr>
        <w:t>다</w:t>
      </w:r>
      <w:r>
        <w:rPr>
          <w:rFonts w:hint="eastAsia"/>
          <w:sz w:val="16"/>
          <w:szCs w:val="18"/>
        </w:rPr>
        <w:t xml:space="preserve"> -&gt; 신</w:t>
      </w:r>
      <w:r>
        <w:rPr>
          <w:sz w:val="16"/>
          <w:szCs w:val="18"/>
        </w:rPr>
        <w:t>전으로</w:t>
      </w:r>
      <w:r>
        <w:rPr>
          <w:rFonts w:hint="eastAsia"/>
          <w:sz w:val="16"/>
          <w:szCs w:val="18"/>
        </w:rPr>
        <w:t xml:space="preserve"> 이</w:t>
      </w:r>
      <w:r>
        <w:rPr>
          <w:sz w:val="16"/>
          <w:szCs w:val="18"/>
        </w:rPr>
        <w:t>동</w:t>
      </w:r>
      <w:r>
        <w:rPr>
          <w:rFonts w:hint="eastAsia"/>
          <w:sz w:val="16"/>
          <w:szCs w:val="18"/>
        </w:rPr>
        <w:t xml:space="preserve"> 1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플</w:t>
      </w:r>
      <w:r>
        <w:rPr>
          <w:sz w:val="16"/>
          <w:szCs w:val="18"/>
        </w:rPr>
        <w:t>레이</w:t>
      </w:r>
      <w:r>
        <w:rPr>
          <w:rFonts w:hint="eastAsia"/>
          <w:sz w:val="16"/>
          <w:szCs w:val="18"/>
        </w:rPr>
        <w:t xml:space="preserve"> -&gt; 유</w:t>
      </w:r>
      <w:r>
        <w:rPr>
          <w:sz w:val="16"/>
          <w:szCs w:val="18"/>
        </w:rPr>
        <w:t>물</w:t>
      </w:r>
      <w:r>
        <w:rPr>
          <w:rFonts w:hint="eastAsia"/>
          <w:sz w:val="16"/>
          <w:szCs w:val="18"/>
        </w:rPr>
        <w:t xml:space="preserve"> 사</w:t>
      </w:r>
      <w:r>
        <w:rPr>
          <w:sz w:val="16"/>
          <w:szCs w:val="18"/>
        </w:rPr>
        <w:t>용</w:t>
      </w:r>
      <w:r>
        <w:rPr>
          <w:rFonts w:hint="eastAsia"/>
          <w:sz w:val="16"/>
          <w:szCs w:val="18"/>
        </w:rPr>
        <w:t xml:space="preserve"> -&gt; 과</w:t>
      </w:r>
      <w:r>
        <w:rPr>
          <w:sz w:val="16"/>
          <w:szCs w:val="18"/>
        </w:rPr>
        <w:t>거이야기</w:t>
      </w:r>
      <w:r>
        <w:rPr>
          <w:rFonts w:hint="eastAsia"/>
          <w:sz w:val="16"/>
          <w:szCs w:val="18"/>
        </w:rPr>
        <w:t xml:space="preserve"> 1-1</w:t>
      </w:r>
    </w:p>
    <w:p w14:paraId="2A78EDA9" w14:textId="186B03BE" w:rsidR="004103B2" w:rsidRDefault="004103B2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시</w:t>
      </w:r>
      <w:r>
        <w:rPr>
          <w:sz w:val="16"/>
          <w:szCs w:val="18"/>
        </w:rPr>
        <w:t>작</w:t>
      </w:r>
      <w:r w:rsidR="00532918">
        <w:rPr>
          <w:rFonts w:hint="eastAsia"/>
          <w:sz w:val="16"/>
          <w:szCs w:val="18"/>
        </w:rPr>
        <w:t xml:space="preserve">  </w:t>
      </w:r>
      <w:r>
        <w:rPr>
          <w:rFonts w:hint="eastAsia"/>
          <w:sz w:val="16"/>
          <w:szCs w:val="18"/>
        </w:rPr>
        <w:t xml:space="preserve"> 2번</w:t>
      </w:r>
      <w:r>
        <w:rPr>
          <w:sz w:val="16"/>
          <w:szCs w:val="18"/>
        </w:rPr>
        <w:t>째</w:t>
      </w:r>
      <w:r>
        <w:rPr>
          <w:rFonts w:hint="eastAsia"/>
          <w:sz w:val="16"/>
          <w:szCs w:val="18"/>
        </w:rPr>
        <w:t xml:space="preserve"> 유</w:t>
      </w:r>
      <w:r>
        <w:rPr>
          <w:sz w:val="16"/>
          <w:szCs w:val="18"/>
        </w:rPr>
        <w:t>물을</w:t>
      </w:r>
      <w:r>
        <w:rPr>
          <w:rFonts w:hint="eastAsia"/>
          <w:sz w:val="16"/>
          <w:szCs w:val="18"/>
        </w:rPr>
        <w:t xml:space="preserve"> 찾</w:t>
      </w:r>
      <w:r>
        <w:rPr>
          <w:sz w:val="16"/>
          <w:szCs w:val="18"/>
        </w:rPr>
        <w:t>았을</w:t>
      </w:r>
      <w:r>
        <w:rPr>
          <w:rFonts w:hint="eastAsia"/>
          <w:sz w:val="16"/>
          <w:szCs w:val="18"/>
        </w:rPr>
        <w:t xml:space="preserve"> 때 </w:t>
      </w:r>
      <w:r>
        <w:rPr>
          <w:sz w:val="16"/>
          <w:szCs w:val="18"/>
        </w:rPr>
        <w:t xml:space="preserve"> 2</w:t>
      </w:r>
      <w:r>
        <w:rPr>
          <w:rFonts w:hint="eastAsia"/>
          <w:sz w:val="16"/>
          <w:szCs w:val="18"/>
        </w:rPr>
        <w:t>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과</w:t>
      </w:r>
      <w:r>
        <w:rPr>
          <w:sz w:val="16"/>
          <w:szCs w:val="18"/>
        </w:rPr>
        <w:t>거의</w:t>
      </w:r>
      <w:r>
        <w:rPr>
          <w:rFonts w:hint="eastAsia"/>
          <w:sz w:val="16"/>
          <w:szCs w:val="18"/>
        </w:rPr>
        <w:t xml:space="preserve"> 1-2</w:t>
      </w:r>
      <w:r>
        <w:rPr>
          <w:sz w:val="16"/>
          <w:szCs w:val="18"/>
        </w:rPr>
        <w:t>?</w:t>
      </w:r>
    </w:p>
    <w:p w14:paraId="3F3325F0" w14:textId="38C66AD0" w:rsidR="00267FFB" w:rsidRDefault="00267FFB" w:rsidP="0063741F">
      <w:pPr>
        <w:pStyle w:val="a5"/>
        <w:rPr>
          <w:sz w:val="16"/>
          <w:szCs w:val="18"/>
        </w:rPr>
      </w:pPr>
    </w:p>
    <w:p w14:paraId="62D824D8" w14:textId="77777777" w:rsidR="007A189D" w:rsidRDefault="007A189D">
      <w:pPr>
        <w:widowControl/>
        <w:wordWrap/>
        <w:autoSpaceDE/>
        <w:autoSpaceDN/>
        <w:rPr>
          <w:sz w:val="16"/>
          <w:szCs w:val="18"/>
        </w:rPr>
      </w:pPr>
    </w:p>
    <w:p w14:paraId="3B7FFFF9" w14:textId="77777777" w:rsidR="007A189D" w:rsidRDefault="007A189D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28433178" w14:textId="6DA13136" w:rsidR="00110E0B" w:rsidRDefault="00110E0B">
      <w:pPr>
        <w:widowControl/>
        <w:wordWrap/>
        <w:autoSpaceDE/>
        <w:autoSpaceDN/>
        <w:rPr>
          <w:sz w:val="16"/>
          <w:szCs w:val="18"/>
        </w:rPr>
      </w:pPr>
    </w:p>
    <w:p w14:paraId="422C4286" w14:textId="1E8CB147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스테이지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제작 퍼즐방 </w:t>
      </w:r>
    </w:p>
    <w:p w14:paraId="35EB4A43" w14:textId="17D3259A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기존에 있는 필드에서 전투를 하는 방 제작</w:t>
      </w:r>
    </w:p>
    <w:p w14:paraId="67E9BA52" w14:textId="30BE6CB7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더미위주로 작업</w:t>
      </w:r>
    </w:p>
    <w:p w14:paraId="1A563367" w14:textId="333A8AC0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애셋확인 </w:t>
      </w:r>
    </w:p>
    <w:p w14:paraId="4333BF31" w14:textId="77777777" w:rsidR="00110E0B" w:rsidRDefault="00110E0B" w:rsidP="0063741F">
      <w:pPr>
        <w:pStyle w:val="a5"/>
        <w:rPr>
          <w:sz w:val="16"/>
          <w:szCs w:val="18"/>
        </w:rPr>
      </w:pPr>
    </w:p>
    <w:p w14:paraId="173E9E63" w14:textId="77777777" w:rsidR="00110E0B" w:rsidRPr="00F46533" w:rsidRDefault="00110E0B" w:rsidP="0063741F">
      <w:pPr>
        <w:pStyle w:val="a5"/>
        <w:rPr>
          <w:sz w:val="16"/>
          <w:szCs w:val="18"/>
        </w:rPr>
      </w:pPr>
    </w:p>
    <w:p w14:paraId="34CD94CC" w14:textId="3ADFCDDE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전투시스템은 어느</w:t>
      </w:r>
      <w:r w:rsidR="00871863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정도 됨</w:t>
      </w:r>
    </w:p>
    <w:p w14:paraId="1C745CF8" w14:textId="7D7312A4" w:rsidR="00871863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AI쪽 진행 중, 대신 스테이트 전환에 대한 자세한 몬스터 기획 문서가 필요하다.</w:t>
      </w:r>
    </w:p>
    <w:p w14:paraId="63ED2A15" w14:textId="14085B53" w:rsidR="00871863" w:rsidRDefault="00871863" w:rsidP="00871863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 스테이트 정의 전환조건은 알아서 만들겠다. 몬스터 컨셉을 확실히</w:t>
      </w:r>
    </w:p>
    <w:p w14:paraId="3FEF9D24" w14:textId="77777777" w:rsidR="00871863" w:rsidRPr="00871863" w:rsidRDefault="00871863" w:rsidP="0063741F">
      <w:pPr>
        <w:pStyle w:val="a5"/>
        <w:rPr>
          <w:sz w:val="16"/>
          <w:szCs w:val="18"/>
        </w:rPr>
      </w:pPr>
    </w:p>
    <w:p w14:paraId="666C4DAF" w14:textId="77777777" w:rsidR="00871863" w:rsidRDefault="00871863" w:rsidP="0063741F">
      <w:pPr>
        <w:pStyle w:val="a5"/>
        <w:rPr>
          <w:sz w:val="16"/>
          <w:szCs w:val="18"/>
        </w:rPr>
      </w:pPr>
    </w:p>
    <w:p w14:paraId="61AD17BA" w14:textId="59AAC62C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 w:rsidR="004103B2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역 기획을 하시는 건 어떤지 </w:t>
      </w:r>
    </w:p>
    <w:p w14:paraId="77A8846F" w14:textId="4C2818FE" w:rsidR="00267FFB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퍼즐블루프린트구현은 퍼즐 기획자가 구현해본다.</w:t>
      </w:r>
    </w:p>
    <w:p w14:paraId="08DC1D2B" w14:textId="70003B31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4시 정도에 레벨에 캐릭터 몬스터배치해서 전투를 해보는걸로</w:t>
      </w:r>
    </w:p>
    <w:p w14:paraId="63C4311C" w14:textId="23802FC9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만들어진 프로그램이 맘에 안들어도 더 나아갈 수 있을 부분에서는 과감하게 버릴 수 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하지만 완성을 시켜야 한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그게 아니라면 버리면 안됨 완성을 못 시킨다면.</w:t>
      </w:r>
      <w:r>
        <w:rPr>
          <w:sz w:val="16"/>
          <w:szCs w:val="18"/>
        </w:rPr>
        <w:t xml:space="preserve"> </w:t>
      </w:r>
    </w:p>
    <w:p w14:paraId="53EBAA3B" w14:textId="77777777" w:rsidR="00FD043E" w:rsidRDefault="00FD043E" w:rsidP="0063741F">
      <w:pPr>
        <w:pStyle w:val="a5"/>
        <w:rPr>
          <w:sz w:val="16"/>
          <w:szCs w:val="18"/>
        </w:rPr>
      </w:pPr>
    </w:p>
    <w:p w14:paraId="5F88F60D" w14:textId="1BF2E393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앞으로의 업무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몬스터 </w:t>
      </w:r>
      <w:r>
        <w:rPr>
          <w:sz w:val="16"/>
          <w:szCs w:val="18"/>
        </w:rPr>
        <w:t xml:space="preserve">AI </w:t>
      </w:r>
      <w:r>
        <w:rPr>
          <w:rFonts w:hint="eastAsia"/>
          <w:sz w:val="16"/>
          <w:szCs w:val="18"/>
        </w:rPr>
        <w:t xml:space="preserve">계속 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오늘 4시까지 </w:t>
      </w:r>
      <w:r w:rsidR="00CC49D6">
        <w:rPr>
          <w:sz w:val="16"/>
          <w:szCs w:val="18"/>
        </w:rPr>
        <w:t xml:space="preserve">, </w:t>
      </w:r>
      <w:r w:rsidR="00CC49D6">
        <w:rPr>
          <w:rFonts w:hint="eastAsia"/>
          <w:sz w:val="16"/>
          <w:szCs w:val="18"/>
        </w:rPr>
        <w:t>몬스터의 스테이트의 정의, 전환조건 등 시스템설계</w:t>
      </w:r>
    </w:p>
    <w:p w14:paraId="145D6F71" w14:textId="77777777" w:rsidR="00110E0B" w:rsidRPr="00110E0B" w:rsidRDefault="00110E0B" w:rsidP="0063741F">
      <w:pPr>
        <w:pStyle w:val="a5"/>
        <w:rPr>
          <w:sz w:val="16"/>
          <w:szCs w:val="18"/>
        </w:rPr>
      </w:pPr>
    </w:p>
    <w:p w14:paraId="5F055424" w14:textId="5BB649EE" w:rsidR="003E244A" w:rsidRDefault="003E244A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창</w:t>
      </w:r>
      <w:r>
        <w:rPr>
          <w:sz w:val="16"/>
          <w:szCs w:val="18"/>
        </w:rPr>
        <w:t>세기전</w:t>
      </w:r>
      <w:r>
        <w:rPr>
          <w:rFonts w:hint="eastAsia"/>
          <w:sz w:val="16"/>
          <w:szCs w:val="18"/>
        </w:rPr>
        <w:t xml:space="preserve">? </w:t>
      </w:r>
    </w:p>
    <w:p w14:paraId="6B9F5CC1" w14:textId="601A1DFC" w:rsidR="003E244A" w:rsidRDefault="003E244A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특</w:t>
      </w:r>
      <w:r>
        <w:rPr>
          <w:sz w:val="16"/>
          <w:szCs w:val="18"/>
        </w:rPr>
        <w:t>정시점</w:t>
      </w:r>
      <w:r>
        <w:rPr>
          <w:rFonts w:hint="eastAsia"/>
          <w:sz w:val="16"/>
          <w:szCs w:val="18"/>
        </w:rPr>
        <w:t xml:space="preserve"> 회</w:t>
      </w:r>
      <w:r>
        <w:rPr>
          <w:sz w:val="16"/>
          <w:szCs w:val="18"/>
        </w:rPr>
        <w:t>기</w:t>
      </w:r>
      <w:r w:rsidR="00624253">
        <w:rPr>
          <w:rFonts w:hint="eastAsia"/>
          <w:sz w:val="16"/>
          <w:szCs w:val="18"/>
        </w:rPr>
        <w:t xml:space="preserve"> 하</w:t>
      </w:r>
      <w:r w:rsidR="00624253">
        <w:rPr>
          <w:sz w:val="16"/>
          <w:szCs w:val="18"/>
        </w:rPr>
        <w:t>지만</w:t>
      </w:r>
      <w:r w:rsidR="00624253">
        <w:rPr>
          <w:rFonts w:hint="eastAsia"/>
          <w:sz w:val="16"/>
          <w:szCs w:val="18"/>
        </w:rPr>
        <w:t xml:space="preserve"> 오</w:t>
      </w:r>
      <w:r w:rsidR="00624253">
        <w:rPr>
          <w:sz w:val="16"/>
          <w:szCs w:val="18"/>
        </w:rPr>
        <w:t>차율</w:t>
      </w:r>
      <w:r w:rsidR="00624253">
        <w:rPr>
          <w:rFonts w:hint="eastAsia"/>
          <w:sz w:val="16"/>
          <w:szCs w:val="18"/>
        </w:rPr>
        <w:t xml:space="preserve"> 이 </w:t>
      </w:r>
      <w:r w:rsidR="00624253">
        <w:rPr>
          <w:sz w:val="16"/>
          <w:szCs w:val="18"/>
        </w:rPr>
        <w:t>지랄하면서</w:t>
      </w:r>
      <w:r w:rsidR="00624253">
        <w:rPr>
          <w:rFonts w:hint="eastAsia"/>
          <w:sz w:val="16"/>
          <w:szCs w:val="18"/>
        </w:rPr>
        <w:t xml:space="preserve"> 조</w:t>
      </w:r>
      <w:r w:rsidR="00624253">
        <w:rPr>
          <w:sz w:val="16"/>
          <w:szCs w:val="18"/>
        </w:rPr>
        <w:t>금씩</w:t>
      </w:r>
      <w:r w:rsidR="00624253">
        <w:rPr>
          <w:rFonts w:hint="eastAsia"/>
          <w:sz w:val="16"/>
          <w:szCs w:val="18"/>
        </w:rPr>
        <w:t xml:space="preserve"> 다</w:t>
      </w:r>
      <w:r w:rsidR="00624253">
        <w:rPr>
          <w:sz w:val="16"/>
          <w:szCs w:val="18"/>
        </w:rPr>
        <w:t>르게</w:t>
      </w:r>
      <w:r w:rsidR="00624253">
        <w:rPr>
          <w:rFonts w:hint="eastAsia"/>
          <w:sz w:val="16"/>
          <w:szCs w:val="18"/>
        </w:rPr>
        <w:t xml:space="preserve"> 바</w:t>
      </w:r>
      <w:r w:rsidR="00624253">
        <w:rPr>
          <w:sz w:val="16"/>
          <w:szCs w:val="18"/>
        </w:rPr>
        <w:t>뀜</w:t>
      </w:r>
      <w:r w:rsidR="00624253">
        <w:rPr>
          <w:rFonts w:hint="eastAsia"/>
          <w:sz w:val="16"/>
          <w:szCs w:val="18"/>
        </w:rPr>
        <w:t xml:space="preserve"> </w:t>
      </w:r>
    </w:p>
    <w:p w14:paraId="12EE74C6" w14:textId="77777777" w:rsidR="00FD043E" w:rsidRDefault="00FD043E" w:rsidP="0063741F">
      <w:pPr>
        <w:pStyle w:val="a5"/>
        <w:rPr>
          <w:sz w:val="16"/>
          <w:szCs w:val="18"/>
        </w:rPr>
      </w:pPr>
    </w:p>
    <w:p w14:paraId="50114655" w14:textId="77777777" w:rsidR="00CC49D6" w:rsidRDefault="00CC49D6" w:rsidP="0063741F">
      <w:pPr>
        <w:pStyle w:val="a5"/>
        <w:rPr>
          <w:sz w:val="16"/>
          <w:szCs w:val="18"/>
        </w:rPr>
      </w:pPr>
    </w:p>
    <w:p w14:paraId="768BAF7B" w14:textId="03BEB357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문준호: 몬스터 기획, </w:t>
      </w:r>
    </w:p>
    <w:p w14:paraId="59A0AAA0" w14:textId="67D8D234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 스텟이랑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공격력 스테이트, 기획</w:t>
      </w:r>
    </w:p>
    <w:p w14:paraId="79BC2F8C" w14:textId="6F2E6CE6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PPT템플릿 작성</w:t>
      </w:r>
    </w:p>
    <w:p w14:paraId="24A17C70" w14:textId="77777777" w:rsidR="00817159" w:rsidRDefault="00817159" w:rsidP="0063741F">
      <w:pPr>
        <w:pStyle w:val="a5"/>
        <w:rPr>
          <w:sz w:val="16"/>
          <w:szCs w:val="18"/>
        </w:rPr>
      </w:pPr>
    </w:p>
    <w:p w14:paraId="622F8DDB" w14:textId="77777777" w:rsidR="00817159" w:rsidRDefault="00817159" w:rsidP="0063741F">
      <w:pPr>
        <w:pStyle w:val="a5"/>
        <w:rPr>
          <w:sz w:val="16"/>
          <w:szCs w:val="18"/>
        </w:rPr>
      </w:pPr>
    </w:p>
    <w:p w14:paraId="40308B47" w14:textId="2C3EBE1C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 만약 일이 끝나고 무슨 일을 해야할 진 모를 때는 다른 팀원들과 함께 의논해 본다.</w:t>
      </w:r>
    </w:p>
    <w:p w14:paraId="4155A705" w14:textId="77777777" w:rsidR="006F21A7" w:rsidRDefault="006F21A7" w:rsidP="0063741F">
      <w:pPr>
        <w:pStyle w:val="a5"/>
        <w:rPr>
          <w:sz w:val="16"/>
          <w:szCs w:val="18"/>
        </w:rPr>
      </w:pPr>
    </w:p>
    <w:p w14:paraId="1918F88F" w14:textId="0B5D166F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몬</w:t>
      </w:r>
      <w:r w:rsidR="00CC49D6">
        <w:rPr>
          <w:rFonts w:hint="eastAsia"/>
          <w:sz w:val="16"/>
          <w:szCs w:val="18"/>
        </w:rPr>
        <w:t>스터:</w:t>
      </w:r>
      <w:r w:rsidR="00CC49D6">
        <w:rPr>
          <w:sz w:val="16"/>
          <w:szCs w:val="18"/>
        </w:rPr>
        <w:t xml:space="preserve"> </w:t>
      </w:r>
      <w:r w:rsidR="00CC49D6">
        <w:rPr>
          <w:rFonts w:hint="eastAsia"/>
          <w:sz w:val="16"/>
          <w:szCs w:val="18"/>
        </w:rPr>
        <w:t xml:space="preserve">컨셉을 확실하게 잡아야함 </w:t>
      </w:r>
    </w:p>
    <w:p w14:paraId="7EFDA6E4" w14:textId="25E799A7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맵에 유골을 표현 해야하나?</w:t>
      </w:r>
    </w:p>
    <w:p w14:paraId="7C6FF6D9" w14:textId="40FE6818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카르마에 대한</w:t>
      </w:r>
    </w:p>
    <w:p w14:paraId="6E5DD924" w14:textId="46489182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캐릭터는 회차가 진행되면서 </w:t>
      </w:r>
      <w:r w:rsidR="00532918">
        <w:rPr>
          <w:rFonts w:hint="eastAsia"/>
          <w:sz w:val="16"/>
          <w:szCs w:val="18"/>
        </w:rPr>
        <w:t>어떻</w:t>
      </w:r>
      <w:r>
        <w:rPr>
          <w:rFonts w:hint="eastAsia"/>
          <w:sz w:val="16"/>
          <w:szCs w:val="18"/>
        </w:rPr>
        <w:t>게 강해 질 것인가.</w:t>
      </w:r>
    </w:p>
    <w:p w14:paraId="1D4D761C" w14:textId="7EF43045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플레이시나리오 추가작업</w:t>
      </w:r>
    </w:p>
    <w:p w14:paraId="78ECBF9F" w14:textId="64A68548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카르마나 </w:t>
      </w:r>
    </w:p>
    <w:p w14:paraId="2D804102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2C4AA226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463B5D07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4003A24E" w14:textId="62C84536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21D0B4F7" w14:textId="0F74E357" w:rsidR="0083293C" w:rsidRDefault="0083293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5C91E53D" w14:textId="2FE1473E" w:rsidR="004F4191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3.27 업무회의</w:t>
      </w:r>
    </w:p>
    <w:p w14:paraId="7076E565" w14:textId="77777777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</w:p>
    <w:p w14:paraId="3E95AD9B" w14:textId="1A8687A5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오늘 알파버전 제작을 목표로 함</w:t>
      </w:r>
    </w:p>
    <w:p w14:paraId="40BEDA82" w14:textId="66FF7BD2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맵간 동선대로 플레이 후 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를 배치하여 전투를 해본다.</w:t>
      </w:r>
      <w:r>
        <w:rPr>
          <w:sz w:val="16"/>
          <w:szCs w:val="18"/>
        </w:rPr>
        <w:t xml:space="preserve"> </w:t>
      </w:r>
    </w:p>
    <w:p w14:paraId="4E211A6C" w14:textId="1E582FAF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후 피드백을 갖는 시간을 가지고</w:t>
      </w:r>
    </w:p>
    <w:p w14:paraId="382A05F8" w14:textId="3B6B9623" w:rsidR="00D51DA7" w:rsidRPr="00D51DA7" w:rsidRDefault="00D51DA7" w:rsidP="00F46533">
      <w:pPr>
        <w:widowControl/>
        <w:wordWrap/>
        <w:autoSpaceDE/>
        <w:autoSpaceDN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알파버전의 피드백을 토대로 수정 후 대사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연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사운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디자인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추가기능 업무를 수행한다.</w:t>
      </w:r>
    </w:p>
    <w:p w14:paraId="0F31E19D" w14:textId="77777777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</w:p>
    <w:p w14:paraId="07A8F065" w14:textId="77777777" w:rsidR="00D51DA7" w:rsidRPr="00D51DA7" w:rsidRDefault="00D51DA7" w:rsidP="00F46533">
      <w:pPr>
        <w:widowControl/>
        <w:wordWrap/>
        <w:autoSpaceDE/>
        <w:autoSpaceDN/>
        <w:rPr>
          <w:rFonts w:hint="eastAsia"/>
          <w:sz w:val="16"/>
          <w:szCs w:val="18"/>
        </w:rPr>
      </w:pPr>
      <w:bookmarkStart w:id="0" w:name="_GoBack"/>
      <w:bookmarkEnd w:id="0"/>
    </w:p>
    <w:p w14:paraId="62922189" w14:textId="43B1AD19" w:rsidR="0083293C" w:rsidRDefault="0083293C" w:rsidP="00F46533">
      <w:pPr>
        <w:widowControl/>
        <w:wordWrap/>
        <w:autoSpaceDE/>
        <w:autoSpaceDN/>
        <w:rPr>
          <w:rFonts w:hint="eastAsia"/>
          <w:sz w:val="16"/>
          <w:szCs w:val="18"/>
        </w:rPr>
      </w:pP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앞으로 예정 업무</w:t>
      </w:r>
    </w:p>
    <w:p w14:paraId="0EBC2283" w14:textId="3CAB2B20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이진우: 전투시스템은 몬스터 </w:t>
      </w:r>
      <w:r>
        <w:rPr>
          <w:sz w:val="16"/>
          <w:szCs w:val="18"/>
        </w:rPr>
        <w:t>AI</w:t>
      </w:r>
      <w:r>
        <w:rPr>
          <w:rFonts w:hint="eastAsia"/>
          <w:sz w:val="16"/>
          <w:szCs w:val="18"/>
        </w:rPr>
        <w:t xml:space="preserve">쪽남음 몬스터가 공격할 때 공격방향이 바뀌지 않는 부분에 대해서 오늘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시까지 작업 후 2시에서4시까지 레벨 위에 올리는 작업을 할 것임</w:t>
      </w:r>
    </w:p>
    <w:p w14:paraId="32CB0938" w14:textId="4261969E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김병훈: 오늘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 xml:space="preserve">시까지 맵들 이동이 가능하게 연결 </w:t>
      </w:r>
      <w:r>
        <w:rPr>
          <w:sz w:val="16"/>
          <w:szCs w:val="18"/>
        </w:rPr>
        <w:t xml:space="preserve">  </w:t>
      </w:r>
      <w:r>
        <w:rPr>
          <w:rFonts w:hint="eastAsia"/>
          <w:sz w:val="16"/>
          <w:szCs w:val="18"/>
        </w:rPr>
        <w:t xml:space="preserve">아직 회기를 하면서 이동루트를 막는 것에 대해서는 </w:t>
      </w:r>
      <w:r w:rsidR="00585195">
        <w:rPr>
          <w:rFonts w:hint="eastAsia"/>
          <w:sz w:val="16"/>
          <w:szCs w:val="18"/>
        </w:rPr>
        <w:t>고민이 필요해 보임</w:t>
      </w:r>
    </w:p>
    <w:p w14:paraId="70069F06" w14:textId="77777777" w:rsidR="00585195" w:rsidRDefault="00585195" w:rsidP="00F46533">
      <w:pPr>
        <w:widowControl/>
        <w:wordWrap/>
        <w:autoSpaceDE/>
        <w:autoSpaceDN/>
        <w:rPr>
          <w:sz w:val="16"/>
          <w:szCs w:val="18"/>
        </w:rPr>
      </w:pPr>
    </w:p>
    <w:p w14:paraId="58AA1ECE" w14:textId="0C513BC2" w:rsidR="00585195" w:rsidRDefault="00585195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문준호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플레이시나리오는 제쳐두고 개발 일정에 따라서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퍼즐 스테이지 텔레포트,</w:t>
      </w:r>
      <w:r>
        <w:rPr>
          <w:sz w:val="16"/>
          <w:szCs w:val="18"/>
        </w:rPr>
        <w:t xml:space="preserve"> 3D</w:t>
      </w:r>
      <w:r>
        <w:rPr>
          <w:rFonts w:hint="eastAsia"/>
          <w:sz w:val="16"/>
          <w:szCs w:val="18"/>
        </w:rPr>
        <w:t xml:space="preserve">퍼즐 레벨 제작 </w:t>
      </w:r>
    </w:p>
    <w:p w14:paraId="1153652A" w14:textId="278DBF6E" w:rsidR="00585195" w:rsidRPr="00585195" w:rsidRDefault="00585195" w:rsidP="00F46533">
      <w:pPr>
        <w:widowControl/>
        <w:wordWrap/>
        <w:autoSpaceDE/>
        <w:autoSpaceDN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 w:rsidR="00956340">
        <w:rPr>
          <w:sz w:val="16"/>
          <w:szCs w:val="18"/>
        </w:rPr>
        <w:t xml:space="preserve"> </w:t>
      </w:r>
      <w:r w:rsidR="00956340">
        <w:rPr>
          <w:rFonts w:hint="eastAsia"/>
          <w:sz w:val="16"/>
          <w:szCs w:val="18"/>
        </w:rPr>
        <w:t>퍼즐 스테이지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빛 반사 맵 구현 </w:t>
      </w:r>
    </w:p>
    <w:p w14:paraId="4CDDCD59" w14:textId="77777777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</w:p>
    <w:p w14:paraId="741B9E3B" w14:textId="77777777" w:rsidR="0083293C" w:rsidRPr="00956340" w:rsidRDefault="0083293C" w:rsidP="00F46533">
      <w:pPr>
        <w:widowControl/>
        <w:wordWrap/>
        <w:autoSpaceDE/>
        <w:autoSpaceDN/>
        <w:rPr>
          <w:rFonts w:hint="eastAsia"/>
          <w:sz w:val="16"/>
          <w:szCs w:val="18"/>
        </w:rPr>
      </w:pPr>
    </w:p>
    <w:sectPr w:rsidR="0083293C" w:rsidRPr="009563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96567" w14:textId="77777777" w:rsidR="006114D2" w:rsidRDefault="006114D2" w:rsidP="0083293C">
      <w:pPr>
        <w:spacing w:after="0" w:line="240" w:lineRule="auto"/>
      </w:pPr>
      <w:r>
        <w:separator/>
      </w:r>
    </w:p>
  </w:endnote>
  <w:endnote w:type="continuationSeparator" w:id="0">
    <w:p w14:paraId="2E9518D5" w14:textId="77777777" w:rsidR="006114D2" w:rsidRDefault="006114D2" w:rsidP="0083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1E85D" w14:textId="77777777" w:rsidR="006114D2" w:rsidRDefault="006114D2" w:rsidP="0083293C">
      <w:pPr>
        <w:spacing w:after="0" w:line="240" w:lineRule="auto"/>
      </w:pPr>
      <w:r>
        <w:separator/>
      </w:r>
    </w:p>
  </w:footnote>
  <w:footnote w:type="continuationSeparator" w:id="0">
    <w:p w14:paraId="2DB97B97" w14:textId="77777777" w:rsidR="006114D2" w:rsidRDefault="006114D2" w:rsidP="00832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BB"/>
    <w:rsid w:val="000E575B"/>
    <w:rsid w:val="00110E0B"/>
    <w:rsid w:val="001D5E19"/>
    <w:rsid w:val="00267FFB"/>
    <w:rsid w:val="002C2635"/>
    <w:rsid w:val="002C4108"/>
    <w:rsid w:val="002C4278"/>
    <w:rsid w:val="003006BB"/>
    <w:rsid w:val="003E244A"/>
    <w:rsid w:val="004103B2"/>
    <w:rsid w:val="00437E65"/>
    <w:rsid w:val="004F4191"/>
    <w:rsid w:val="00532918"/>
    <w:rsid w:val="00585195"/>
    <w:rsid w:val="005E6A14"/>
    <w:rsid w:val="006114D2"/>
    <w:rsid w:val="00624253"/>
    <w:rsid w:val="0063741F"/>
    <w:rsid w:val="006E0536"/>
    <w:rsid w:val="006F21A7"/>
    <w:rsid w:val="0071150D"/>
    <w:rsid w:val="0076643F"/>
    <w:rsid w:val="00786618"/>
    <w:rsid w:val="0079317E"/>
    <w:rsid w:val="007A189D"/>
    <w:rsid w:val="008126EB"/>
    <w:rsid w:val="00817159"/>
    <w:rsid w:val="0083293C"/>
    <w:rsid w:val="00871863"/>
    <w:rsid w:val="00937EAE"/>
    <w:rsid w:val="00956340"/>
    <w:rsid w:val="009E50EA"/>
    <w:rsid w:val="00A66782"/>
    <w:rsid w:val="00AE4CF3"/>
    <w:rsid w:val="00B77B8B"/>
    <w:rsid w:val="00C16AEA"/>
    <w:rsid w:val="00CC49D6"/>
    <w:rsid w:val="00D51DA7"/>
    <w:rsid w:val="00DB0591"/>
    <w:rsid w:val="00DF0277"/>
    <w:rsid w:val="00E0395D"/>
    <w:rsid w:val="00EF7862"/>
    <w:rsid w:val="00F46533"/>
    <w:rsid w:val="00F82EB8"/>
    <w:rsid w:val="00F8548D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0FA21"/>
  <w15:chartTrackingRefBased/>
  <w15:docId w15:val="{CF8AE0D0-16E7-4104-98A6-6AA7B8E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E0395D"/>
  </w:style>
  <w:style w:type="character" w:customStyle="1" w:styleId="Char">
    <w:name w:val="날짜 Char"/>
    <w:basedOn w:val="a0"/>
    <w:link w:val="a4"/>
    <w:uiPriority w:val="99"/>
    <w:semiHidden/>
    <w:rsid w:val="00E0395D"/>
  </w:style>
  <w:style w:type="paragraph" w:styleId="a5">
    <w:name w:val="No Spacing"/>
    <w:uiPriority w:val="1"/>
    <w:qFormat/>
    <w:rsid w:val="00E0395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786618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8329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3293C"/>
  </w:style>
  <w:style w:type="paragraph" w:styleId="a8">
    <w:name w:val="footer"/>
    <w:basedOn w:val="a"/>
    <w:link w:val="Char1"/>
    <w:uiPriority w:val="99"/>
    <w:unhideWhenUsed/>
    <w:rsid w:val="008329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3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ADE5-AEF2-4EF8-89A2-8490C7BA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2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student</cp:lastModifiedBy>
  <cp:revision>13</cp:revision>
  <dcterms:created xsi:type="dcterms:W3CDTF">2020-03-23T15:17:00Z</dcterms:created>
  <dcterms:modified xsi:type="dcterms:W3CDTF">2020-03-27T01:05:00Z</dcterms:modified>
</cp:coreProperties>
</file>